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5F5D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3887643A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563AC7A1" w14:textId="09BAC7F6" w:rsidR="006D52FB" w:rsidRDefault="006D52FB" w:rsidP="00706BAD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897051">
        <w:rPr>
          <w:rFonts w:ascii="Arial" w:hAnsi="Arial" w:cs="Arial"/>
          <w:b/>
          <w:sz w:val="48"/>
          <w:szCs w:val="48"/>
          <w:lang w:val="en-GB"/>
        </w:rPr>
        <w:t>N O T I C E</w:t>
      </w:r>
    </w:p>
    <w:p w14:paraId="31CC8111" w14:textId="77777777" w:rsidR="006D52FB" w:rsidRDefault="006D52FB" w:rsidP="00706BAD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108FABA" w14:textId="72B2F3AA" w:rsidR="00096578" w:rsidRDefault="00706BAD" w:rsidP="00706BAD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Halifax Employers Association </w:t>
      </w:r>
      <w:r w:rsidR="00096578">
        <w:rPr>
          <w:rFonts w:ascii="Arial" w:hAnsi="Arial" w:cs="Arial"/>
          <w:b/>
          <w:bCs/>
          <w:sz w:val="36"/>
          <w:szCs w:val="36"/>
          <w:lang w:val="en-GB"/>
        </w:rPr>
        <w:t>Annual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096578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</w:p>
    <w:p w14:paraId="3D1CDF36" w14:textId="752FACE6" w:rsidR="007D7197" w:rsidRPr="00897051" w:rsidRDefault="00096578" w:rsidP="00706BAD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Post-Secondary Education </w:t>
      </w:r>
      <w:r w:rsidR="00706BAD">
        <w:rPr>
          <w:rFonts w:ascii="Arial" w:hAnsi="Arial" w:cs="Arial"/>
          <w:b/>
          <w:bCs/>
          <w:sz w:val="36"/>
          <w:szCs w:val="36"/>
          <w:lang w:val="en-GB"/>
        </w:rPr>
        <w:t>Scholarships</w:t>
      </w:r>
    </w:p>
    <w:p w14:paraId="17ABE1CD" w14:textId="77777777" w:rsidR="007D7197" w:rsidRDefault="007D7197">
      <w:pPr>
        <w:jc w:val="both"/>
        <w:rPr>
          <w:rFonts w:ascii="Arial" w:hAnsi="Arial" w:cs="Arial"/>
          <w:b/>
          <w:bCs/>
          <w:lang w:val="en-GB"/>
        </w:rPr>
      </w:pPr>
    </w:p>
    <w:p w14:paraId="0F2508E5" w14:textId="77777777" w:rsidR="00562591" w:rsidRPr="00897051" w:rsidRDefault="00562591">
      <w:pPr>
        <w:jc w:val="both"/>
        <w:rPr>
          <w:rFonts w:ascii="Arial" w:hAnsi="Arial" w:cs="Arial"/>
          <w:b/>
          <w:bCs/>
          <w:lang w:val="en-GB"/>
        </w:rPr>
      </w:pPr>
    </w:p>
    <w:p w14:paraId="38023E61" w14:textId="6F256CD4" w:rsidR="007D7197" w:rsidRDefault="00562591" w:rsidP="00613580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562591">
        <w:rPr>
          <w:rFonts w:ascii="Arial" w:hAnsi="Arial" w:cs="Arial"/>
          <w:b/>
          <w:bCs/>
          <w:sz w:val="28"/>
          <w:szCs w:val="28"/>
          <w:lang w:val="en-GB"/>
        </w:rPr>
        <w:t xml:space="preserve">We are pleased to announce that we are now accepting applications for the </w:t>
      </w:r>
      <w:r>
        <w:rPr>
          <w:rFonts w:ascii="Arial" w:hAnsi="Arial" w:cs="Arial"/>
          <w:b/>
          <w:bCs/>
          <w:sz w:val="28"/>
          <w:szCs w:val="28"/>
          <w:lang w:val="en-GB"/>
        </w:rPr>
        <w:t>forthcoming academic year (</w:t>
      </w:r>
      <w:r w:rsidR="00613580" w:rsidRPr="00562591">
        <w:rPr>
          <w:rFonts w:ascii="Arial" w:hAnsi="Arial" w:cs="Arial"/>
          <w:b/>
          <w:bCs/>
          <w:sz w:val="28"/>
          <w:szCs w:val="28"/>
          <w:lang w:val="en-GB"/>
        </w:rPr>
        <w:t>2026-2027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56259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559FF06" w14:textId="77777777" w:rsidR="00562591" w:rsidRDefault="00562591" w:rsidP="00613580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B623791" w14:textId="77777777" w:rsidR="00562591" w:rsidRPr="00562591" w:rsidRDefault="00562591" w:rsidP="00613580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1FDEF6" w14:textId="77777777" w:rsidR="007D7197" w:rsidRPr="00897051" w:rsidRDefault="007D7197">
      <w:pPr>
        <w:jc w:val="both"/>
        <w:rPr>
          <w:rFonts w:ascii="Arial" w:hAnsi="Arial" w:cs="Arial"/>
          <w:b/>
          <w:bCs/>
          <w:lang w:val="en-GB"/>
        </w:rPr>
      </w:pPr>
    </w:p>
    <w:p w14:paraId="66B96765" w14:textId="0F84F5AB" w:rsidR="007D7197" w:rsidRDefault="007D7197">
      <w:pPr>
        <w:jc w:val="both"/>
        <w:rPr>
          <w:rFonts w:ascii="Arial" w:hAnsi="Arial" w:cs="Arial"/>
          <w:b/>
          <w:bCs/>
          <w:lang w:val="en-GB"/>
        </w:rPr>
      </w:pPr>
      <w:r w:rsidRPr="00897051">
        <w:rPr>
          <w:rFonts w:ascii="Arial" w:hAnsi="Arial" w:cs="Arial"/>
          <w:b/>
          <w:bCs/>
          <w:lang w:val="en-GB"/>
        </w:rPr>
        <w:t>Scholarship</w:t>
      </w:r>
      <w:r w:rsidR="008176B5" w:rsidRPr="00897051">
        <w:rPr>
          <w:rFonts w:ascii="Arial" w:hAnsi="Arial" w:cs="Arial"/>
          <w:b/>
          <w:bCs/>
          <w:lang w:val="en-GB"/>
        </w:rPr>
        <w:t xml:space="preserve"> </w:t>
      </w:r>
      <w:r w:rsidR="008176B5" w:rsidRPr="00897051">
        <w:rPr>
          <w:rFonts w:ascii="Arial" w:hAnsi="Arial" w:cs="Arial"/>
          <w:lang w:val="en-GB"/>
        </w:rPr>
        <w:t>information</w:t>
      </w:r>
      <w:r w:rsidRPr="00897051">
        <w:rPr>
          <w:rFonts w:ascii="Arial" w:hAnsi="Arial" w:cs="Arial"/>
          <w:lang w:val="en-GB"/>
        </w:rPr>
        <w:t xml:space="preserve"> is attached.  The deadline for applications is </w:t>
      </w:r>
      <w:r w:rsidR="00AE20A0">
        <w:rPr>
          <w:rFonts w:ascii="Arial" w:hAnsi="Arial" w:cs="Arial"/>
          <w:b/>
          <w:bCs/>
          <w:lang w:val="en-GB"/>
        </w:rPr>
        <w:t xml:space="preserve">Friday, June </w:t>
      </w:r>
      <w:r w:rsidR="002C2160">
        <w:rPr>
          <w:rFonts w:ascii="Arial" w:hAnsi="Arial" w:cs="Arial"/>
          <w:b/>
          <w:bCs/>
          <w:lang w:val="en-GB"/>
        </w:rPr>
        <w:t>26, 2026.</w:t>
      </w:r>
    </w:p>
    <w:p w14:paraId="624EA338" w14:textId="7DD89240" w:rsidR="00034631" w:rsidRDefault="00034631">
      <w:pPr>
        <w:jc w:val="both"/>
        <w:rPr>
          <w:rFonts w:ascii="Arial" w:hAnsi="Arial" w:cs="Arial"/>
          <w:b/>
          <w:bCs/>
          <w:lang w:val="en-GB"/>
        </w:rPr>
      </w:pPr>
    </w:p>
    <w:p w14:paraId="786FAB91" w14:textId="31873C2D" w:rsidR="00034631" w:rsidRPr="00897051" w:rsidRDefault="0003463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Applications are open to family members of ILA represented Union, Cardboard and Preferred List members and Trainees</w:t>
      </w:r>
      <w:r w:rsidR="00EE6AB0">
        <w:rPr>
          <w:rFonts w:ascii="Arial" w:hAnsi="Arial" w:cs="Arial"/>
          <w:b/>
          <w:bCs/>
          <w:lang w:val="en-GB"/>
        </w:rPr>
        <w:t>,</w:t>
      </w:r>
      <w:r>
        <w:rPr>
          <w:rFonts w:ascii="Arial" w:hAnsi="Arial" w:cs="Arial"/>
          <w:b/>
          <w:bCs/>
          <w:lang w:val="en-GB"/>
        </w:rPr>
        <w:t xml:space="preserve"> as well as family members of HEA members located employed in the Halifax Regional Municipality, who are entering the first year of post-secondary studies.  </w:t>
      </w:r>
    </w:p>
    <w:p w14:paraId="37D7114A" w14:textId="43AF8F18" w:rsidR="007D7197" w:rsidRDefault="007D7197">
      <w:pPr>
        <w:jc w:val="both"/>
        <w:rPr>
          <w:rFonts w:ascii="Arial" w:hAnsi="Arial" w:cs="Arial"/>
          <w:lang w:val="en-GB"/>
        </w:rPr>
      </w:pPr>
    </w:p>
    <w:p w14:paraId="4111560C" w14:textId="311AF2B8" w:rsidR="00034631" w:rsidRDefault="0003463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plications will be awarded based on the following criteria: </w:t>
      </w:r>
    </w:p>
    <w:p w14:paraId="71DE4CF0" w14:textId="783A9A0E" w:rsidR="00034631" w:rsidRDefault="00034631">
      <w:pPr>
        <w:jc w:val="both"/>
        <w:rPr>
          <w:rFonts w:ascii="Arial" w:hAnsi="Arial" w:cs="Arial"/>
          <w:lang w:val="en-GB"/>
        </w:rPr>
      </w:pPr>
    </w:p>
    <w:p w14:paraId="56136773" w14:textId="26FAE2A4" w:rsidR="00034631" w:rsidRDefault="003A1FA3" w:rsidP="00034631">
      <w:pPr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ademic Performance</w:t>
      </w:r>
    </w:p>
    <w:p w14:paraId="09963A94" w14:textId="756D9665" w:rsidR="00034631" w:rsidRPr="00897051" w:rsidRDefault="003A1FA3" w:rsidP="00034631">
      <w:pPr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icipation in extra-curricular activities and/or volunteerism</w:t>
      </w:r>
    </w:p>
    <w:p w14:paraId="50BF0406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4B0A2EA0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60AB7ECC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2E2C4DAC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74AC9919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17A4F873" w14:textId="77777777" w:rsidR="007D7197" w:rsidRPr="00897051" w:rsidRDefault="007D7197">
      <w:pPr>
        <w:jc w:val="both"/>
        <w:rPr>
          <w:rFonts w:ascii="Arial" w:hAnsi="Arial" w:cs="Arial"/>
          <w:lang w:val="en-GB"/>
        </w:rPr>
        <w:sectPr w:rsidR="007D7197" w:rsidRPr="00897051" w:rsidSect="00FB456E">
          <w:headerReference w:type="default" r:id="rId8"/>
          <w:footerReference w:type="default" r:id="rId9"/>
          <w:pgSz w:w="12240" w:h="15840"/>
          <w:pgMar w:top="1418" w:right="1440" w:bottom="1440" w:left="1440" w:header="568" w:footer="1440" w:gutter="0"/>
          <w:paperSrc w:first="264"/>
          <w:pgNumType w:start="0"/>
          <w:cols w:space="720"/>
          <w:noEndnote/>
        </w:sectPr>
      </w:pPr>
    </w:p>
    <w:p w14:paraId="2EDC017C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4931C43E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5C52CC87" w14:textId="682F4DFE" w:rsidR="00096578" w:rsidRDefault="00096578" w:rsidP="00706BAD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H</w:t>
      </w:r>
      <w:r w:rsidR="00706BAD">
        <w:rPr>
          <w:rFonts w:ascii="Arial" w:hAnsi="Arial" w:cs="Arial"/>
          <w:b/>
          <w:bCs/>
          <w:sz w:val="36"/>
          <w:szCs w:val="36"/>
          <w:lang w:val="en-GB"/>
        </w:rPr>
        <w:t xml:space="preserve">alifax Employers Association 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Annual </w:t>
      </w:r>
      <w:r w:rsidR="00706BAD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</w:p>
    <w:p w14:paraId="5DB79DE1" w14:textId="2F87C10E" w:rsidR="00706BAD" w:rsidRPr="00897051" w:rsidRDefault="00096578" w:rsidP="00706BAD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Post-Secondary Education </w:t>
      </w:r>
      <w:r w:rsidR="00706BAD">
        <w:rPr>
          <w:rFonts w:ascii="Arial" w:hAnsi="Arial" w:cs="Arial"/>
          <w:b/>
          <w:bCs/>
          <w:sz w:val="36"/>
          <w:szCs w:val="36"/>
          <w:lang w:val="en-GB"/>
        </w:rPr>
        <w:t>Scholarships</w:t>
      </w:r>
    </w:p>
    <w:p w14:paraId="15426255" w14:textId="683099AD" w:rsidR="007D7197" w:rsidRPr="00897051" w:rsidRDefault="007D7197">
      <w:pPr>
        <w:tabs>
          <w:tab w:val="center" w:pos="4680"/>
        </w:tabs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44AF6CF" w14:textId="01D153B3" w:rsidR="007D7197" w:rsidRPr="00897051" w:rsidRDefault="007D7197" w:rsidP="00706BAD">
      <w:pPr>
        <w:tabs>
          <w:tab w:val="center" w:pos="4680"/>
        </w:tabs>
        <w:jc w:val="both"/>
        <w:rPr>
          <w:rFonts w:ascii="Arial" w:hAnsi="Arial" w:cs="Arial"/>
          <w:b/>
          <w:lang w:val="en-GB"/>
        </w:rPr>
      </w:pPr>
    </w:p>
    <w:p w14:paraId="6AEB3206" w14:textId="77777777" w:rsidR="007D7197" w:rsidRPr="00897051" w:rsidRDefault="007D7197">
      <w:pPr>
        <w:jc w:val="both"/>
        <w:rPr>
          <w:rFonts w:ascii="Arial" w:hAnsi="Arial" w:cs="Arial"/>
          <w:b/>
          <w:lang w:val="en-GB"/>
        </w:rPr>
      </w:pPr>
    </w:p>
    <w:p w14:paraId="5BEAED50" w14:textId="77777777" w:rsidR="007D7197" w:rsidRPr="00897051" w:rsidRDefault="007D7197">
      <w:pPr>
        <w:tabs>
          <w:tab w:val="center" w:pos="4680"/>
        </w:tabs>
        <w:jc w:val="both"/>
        <w:rPr>
          <w:rFonts w:ascii="Arial" w:hAnsi="Arial" w:cs="Arial"/>
          <w:b/>
          <w:lang w:val="en-GB"/>
        </w:rPr>
      </w:pPr>
      <w:r w:rsidRPr="00897051">
        <w:rPr>
          <w:rFonts w:ascii="Arial" w:hAnsi="Arial" w:cs="Arial"/>
          <w:b/>
          <w:lang w:val="en-GB"/>
        </w:rPr>
        <w:tab/>
        <w:t>POST-SECONDARY SCHOLARSHIP PROGRAM</w:t>
      </w:r>
    </w:p>
    <w:p w14:paraId="5E9F0DDF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0DF170D2" w14:textId="0281DF71" w:rsidR="00034631" w:rsidRDefault="00034631">
      <w:pPr>
        <w:jc w:val="both"/>
        <w:rPr>
          <w:rFonts w:ascii="Arial" w:hAnsi="Arial" w:cs="Arial"/>
          <w:lang w:val="en-GB"/>
        </w:rPr>
      </w:pPr>
    </w:p>
    <w:p w14:paraId="4B65998A" w14:textId="5D944618" w:rsidR="00034631" w:rsidRDefault="0003463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complete the attached application form </w:t>
      </w:r>
      <w:r w:rsidR="003A1FA3">
        <w:rPr>
          <w:rFonts w:ascii="Arial" w:hAnsi="Arial" w:cs="Arial"/>
          <w:lang w:val="en-GB"/>
        </w:rPr>
        <w:t xml:space="preserve">and return to our offices at the address below: </w:t>
      </w:r>
    </w:p>
    <w:p w14:paraId="13B36397" w14:textId="77777777" w:rsidR="00897051" w:rsidRPr="00897051" w:rsidRDefault="00897051">
      <w:pPr>
        <w:jc w:val="both"/>
        <w:rPr>
          <w:rFonts w:ascii="Arial" w:hAnsi="Arial" w:cs="Arial"/>
          <w:lang w:val="en-GB"/>
        </w:rPr>
      </w:pPr>
    </w:p>
    <w:p w14:paraId="0B080827" w14:textId="626115E5" w:rsidR="00897051" w:rsidRDefault="003A1FA3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tn: </w:t>
      </w:r>
      <w:r>
        <w:rPr>
          <w:rFonts w:ascii="Arial" w:hAnsi="Arial" w:cs="Arial"/>
          <w:lang w:val="en-GB"/>
        </w:rPr>
        <w:tab/>
      </w:r>
      <w:r w:rsidR="004B62DE">
        <w:rPr>
          <w:rFonts w:ascii="Arial" w:hAnsi="Arial" w:cs="Arial"/>
          <w:lang w:val="en-GB"/>
        </w:rPr>
        <w:t>Post-Secondary Education Scholarships</w:t>
      </w:r>
    </w:p>
    <w:p w14:paraId="4E4BAF57" w14:textId="4AA88636" w:rsidR="003A1FA3" w:rsidRDefault="003A1FA3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E92A2C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Halifax Employers Association</w:t>
      </w:r>
    </w:p>
    <w:p w14:paraId="06B9D53E" w14:textId="3E31A693" w:rsidR="003A1FA3" w:rsidRDefault="00E92A2C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3A1FA3">
        <w:rPr>
          <w:rFonts w:ascii="Arial" w:hAnsi="Arial" w:cs="Arial"/>
          <w:lang w:val="en-GB"/>
        </w:rPr>
        <w:tab/>
        <w:t>Suite 200</w:t>
      </w:r>
    </w:p>
    <w:p w14:paraId="251910C4" w14:textId="11D030E5" w:rsidR="003A1FA3" w:rsidRDefault="00E92A2C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3A1FA3">
        <w:rPr>
          <w:rFonts w:ascii="Arial" w:hAnsi="Arial" w:cs="Arial"/>
          <w:lang w:val="en-GB"/>
        </w:rPr>
        <w:tab/>
        <w:t>5121 Sackville Street</w:t>
      </w:r>
    </w:p>
    <w:p w14:paraId="24C011A9" w14:textId="77777777" w:rsidR="00787C4E" w:rsidRDefault="003A1FA3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E92A2C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Halifax, NS</w:t>
      </w:r>
    </w:p>
    <w:p w14:paraId="66FA86C8" w14:textId="23D15451" w:rsidR="003A1FA3" w:rsidRDefault="003A1FA3" w:rsidP="00787C4E">
      <w:pPr>
        <w:ind w:left="2116" w:firstLine="2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B3J 1K1</w:t>
      </w:r>
    </w:p>
    <w:p w14:paraId="489E760F" w14:textId="77777777" w:rsidR="003A1FA3" w:rsidRDefault="003A1FA3" w:rsidP="00E92A2C">
      <w:pPr>
        <w:ind w:left="1418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2FA8DBD7" w14:textId="65164962" w:rsidR="003A1FA3" w:rsidRDefault="003A1FA3" w:rsidP="00E92A2C">
      <w:pPr>
        <w:ind w:left="1418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-mail:  </w:t>
      </w:r>
      <w:hyperlink r:id="rId10" w:history="1">
        <w:r w:rsidRPr="00410AEC">
          <w:rPr>
            <w:rStyle w:val="Hyperlink"/>
            <w:rFonts w:ascii="Arial" w:hAnsi="Arial" w:cs="Arial"/>
            <w:lang w:val="en-GB"/>
          </w:rPr>
          <w:t>hea@hfxemp.ca</w:t>
        </w:r>
      </w:hyperlink>
    </w:p>
    <w:p w14:paraId="230A2BE4" w14:textId="3EB9EAE8" w:rsidR="003A1FA3" w:rsidRDefault="003A1FA3" w:rsidP="00E92A2C">
      <w:pPr>
        <w:ind w:left="1418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x: (902) 422-7550</w:t>
      </w:r>
      <w:r>
        <w:rPr>
          <w:rFonts w:ascii="Arial" w:hAnsi="Arial" w:cs="Arial"/>
          <w:lang w:val="en-GB"/>
        </w:rPr>
        <w:tab/>
      </w:r>
    </w:p>
    <w:p w14:paraId="5E7F6A0F" w14:textId="77777777" w:rsidR="003A1FA3" w:rsidRDefault="003A1FA3" w:rsidP="003A1FA3">
      <w:pPr>
        <w:ind w:firstLine="720"/>
        <w:jc w:val="both"/>
        <w:rPr>
          <w:rFonts w:ascii="Arial" w:hAnsi="Arial" w:cs="Arial"/>
          <w:lang w:val="en-GB"/>
        </w:rPr>
      </w:pPr>
    </w:p>
    <w:p w14:paraId="77828F13" w14:textId="113A4CBB" w:rsidR="003A1FA3" w:rsidRDefault="003A1FA3">
      <w:pPr>
        <w:jc w:val="both"/>
        <w:rPr>
          <w:rFonts w:ascii="Arial" w:hAnsi="Arial" w:cs="Arial"/>
          <w:lang w:val="en-GB"/>
        </w:rPr>
      </w:pPr>
    </w:p>
    <w:p w14:paraId="3407F9E9" w14:textId="552041CC" w:rsidR="003A1FA3" w:rsidRPr="00897051" w:rsidRDefault="003A1FA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</w:p>
    <w:p w14:paraId="4E2D65EE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3EAC4A48" w14:textId="7118C6F0" w:rsidR="007D7197" w:rsidRPr="00897051" w:rsidRDefault="007D7197">
      <w:pPr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b/>
          <w:bCs/>
          <w:lang w:val="en-GB"/>
        </w:rPr>
        <w:t xml:space="preserve">Completed application forms must be received at the </w:t>
      </w:r>
      <w:r w:rsidR="003A1FA3">
        <w:rPr>
          <w:rFonts w:ascii="Arial" w:hAnsi="Arial" w:cs="Arial"/>
          <w:b/>
          <w:bCs/>
          <w:lang w:val="en-GB"/>
        </w:rPr>
        <w:t xml:space="preserve">Halifax Employers Association </w:t>
      </w:r>
      <w:r w:rsidRPr="00897051">
        <w:rPr>
          <w:rFonts w:ascii="Arial" w:hAnsi="Arial" w:cs="Arial"/>
          <w:b/>
          <w:bCs/>
          <w:lang w:val="en-GB"/>
        </w:rPr>
        <w:t xml:space="preserve">no later than </w:t>
      </w:r>
      <w:r w:rsidR="00AE20A0">
        <w:rPr>
          <w:rFonts w:ascii="Arial" w:hAnsi="Arial" w:cs="Arial"/>
          <w:b/>
          <w:bCs/>
          <w:lang w:val="en-GB"/>
        </w:rPr>
        <w:t xml:space="preserve">Friday, </w:t>
      </w:r>
      <w:r w:rsidR="00C265CC">
        <w:rPr>
          <w:rFonts w:ascii="Arial" w:hAnsi="Arial" w:cs="Arial"/>
          <w:b/>
          <w:bCs/>
          <w:lang w:val="en-GB"/>
        </w:rPr>
        <w:t xml:space="preserve">June </w:t>
      </w:r>
      <w:r w:rsidR="00C8168A">
        <w:rPr>
          <w:rFonts w:ascii="Arial" w:hAnsi="Arial" w:cs="Arial"/>
          <w:b/>
          <w:bCs/>
          <w:lang w:val="en-GB"/>
        </w:rPr>
        <w:t>2</w:t>
      </w:r>
      <w:r w:rsidR="002C2160">
        <w:rPr>
          <w:rFonts w:ascii="Arial" w:hAnsi="Arial" w:cs="Arial"/>
          <w:b/>
          <w:bCs/>
          <w:lang w:val="en-GB"/>
        </w:rPr>
        <w:t>6</w:t>
      </w:r>
      <w:r w:rsidR="00C265CC">
        <w:rPr>
          <w:rFonts w:ascii="Arial" w:hAnsi="Arial" w:cs="Arial"/>
          <w:b/>
          <w:bCs/>
          <w:lang w:val="en-GB"/>
        </w:rPr>
        <w:t>,</w:t>
      </w:r>
      <w:r w:rsidR="00AE20A0">
        <w:rPr>
          <w:rFonts w:ascii="Arial" w:hAnsi="Arial" w:cs="Arial"/>
          <w:b/>
          <w:bCs/>
          <w:lang w:val="en-GB"/>
        </w:rPr>
        <w:t xml:space="preserve"> </w:t>
      </w:r>
      <w:r w:rsidR="00D849BA">
        <w:rPr>
          <w:rFonts w:ascii="Arial" w:hAnsi="Arial" w:cs="Arial"/>
          <w:b/>
          <w:bCs/>
          <w:lang w:val="en-GB"/>
        </w:rPr>
        <w:t>20</w:t>
      </w:r>
      <w:r w:rsidR="003A1FA3">
        <w:rPr>
          <w:rFonts w:ascii="Arial" w:hAnsi="Arial" w:cs="Arial"/>
          <w:b/>
          <w:bCs/>
          <w:lang w:val="en-GB"/>
        </w:rPr>
        <w:t>2</w:t>
      </w:r>
      <w:r w:rsidR="002C2160">
        <w:rPr>
          <w:rFonts w:ascii="Arial" w:hAnsi="Arial" w:cs="Arial"/>
          <w:b/>
          <w:bCs/>
          <w:lang w:val="en-GB"/>
        </w:rPr>
        <w:t>6</w:t>
      </w:r>
      <w:r w:rsidR="00897051">
        <w:rPr>
          <w:rFonts w:ascii="Arial" w:hAnsi="Arial" w:cs="Arial"/>
          <w:b/>
          <w:bCs/>
          <w:lang w:val="en-GB"/>
        </w:rPr>
        <w:t>.</w:t>
      </w:r>
    </w:p>
    <w:p w14:paraId="72AA786E" w14:textId="4D65CE68" w:rsidR="007D7197" w:rsidRDefault="007D7197">
      <w:pPr>
        <w:jc w:val="both"/>
        <w:rPr>
          <w:rFonts w:ascii="Arial" w:hAnsi="Arial" w:cs="Arial"/>
          <w:lang w:val="en-GB"/>
        </w:rPr>
      </w:pPr>
    </w:p>
    <w:p w14:paraId="55AC585A" w14:textId="1CEBBB81" w:rsidR="005F4084" w:rsidRDefault="00787C4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nformation is also available on our website under the Employee Relations Tab </w:t>
      </w:r>
      <w:r w:rsidR="00147B5A">
        <w:rPr>
          <w:rFonts w:ascii="Arial" w:hAnsi="Arial" w:cs="Arial"/>
          <w:lang w:val="en-GB"/>
        </w:rPr>
        <w:t xml:space="preserve">under </w:t>
      </w:r>
      <w:r w:rsidR="006579F6">
        <w:rPr>
          <w:rFonts w:ascii="Arial" w:hAnsi="Arial" w:cs="Arial"/>
          <w:lang w:val="en-GB"/>
        </w:rPr>
        <w:t xml:space="preserve">Employee Communication and </w:t>
      </w:r>
      <w:r w:rsidR="00147B5A">
        <w:rPr>
          <w:rFonts w:ascii="Arial" w:hAnsi="Arial" w:cs="Arial"/>
          <w:lang w:val="en-GB"/>
        </w:rPr>
        <w:t>Notices</w:t>
      </w:r>
      <w:r>
        <w:rPr>
          <w:rFonts w:ascii="Arial" w:hAnsi="Arial" w:cs="Arial"/>
          <w:lang w:val="en-GB"/>
        </w:rPr>
        <w:t xml:space="preserve">.   </w:t>
      </w:r>
      <w:hyperlink r:id="rId11" w:history="1">
        <w:r w:rsidRPr="00B93029">
          <w:rPr>
            <w:rStyle w:val="Hyperlink"/>
            <w:rFonts w:ascii="Arial" w:hAnsi="Arial" w:cs="Arial"/>
            <w:lang w:val="en-GB"/>
          </w:rPr>
          <w:t>www.halifaxemployers.com</w:t>
        </w:r>
      </w:hyperlink>
      <w:r>
        <w:rPr>
          <w:rFonts w:ascii="Arial" w:hAnsi="Arial" w:cs="Arial"/>
          <w:lang w:val="en-GB"/>
        </w:rPr>
        <w:t xml:space="preserve"> </w:t>
      </w:r>
    </w:p>
    <w:p w14:paraId="64F24837" w14:textId="77777777" w:rsidR="001E69D5" w:rsidRDefault="001E69D5">
      <w:pPr>
        <w:jc w:val="both"/>
        <w:rPr>
          <w:rFonts w:ascii="Arial" w:hAnsi="Arial" w:cs="Arial"/>
          <w:lang w:val="en-GB"/>
        </w:rPr>
      </w:pPr>
    </w:p>
    <w:p w14:paraId="3DC94990" w14:textId="77777777" w:rsidR="008429A9" w:rsidRPr="00897051" w:rsidRDefault="008429A9">
      <w:pPr>
        <w:jc w:val="both"/>
        <w:rPr>
          <w:rFonts w:ascii="Arial" w:hAnsi="Arial" w:cs="Arial"/>
          <w:lang w:val="en-GB"/>
        </w:rPr>
      </w:pPr>
    </w:p>
    <w:p w14:paraId="6E17DC25" w14:textId="77777777" w:rsidR="007D7197" w:rsidRPr="00897051" w:rsidRDefault="007D7197">
      <w:pPr>
        <w:jc w:val="both"/>
        <w:rPr>
          <w:rFonts w:ascii="Arial" w:hAnsi="Arial" w:cs="Arial"/>
          <w:lang w:val="en-GB"/>
        </w:rPr>
      </w:pPr>
    </w:p>
    <w:p w14:paraId="63CE4522" w14:textId="503F69F5" w:rsidR="007D7197" w:rsidRPr="00897051" w:rsidRDefault="007D7197">
      <w:pPr>
        <w:tabs>
          <w:tab w:val="center" w:pos="4680"/>
        </w:tabs>
        <w:jc w:val="both"/>
        <w:rPr>
          <w:rFonts w:ascii="Arial" w:hAnsi="Arial" w:cs="Arial"/>
          <w:lang w:val="en-GB"/>
        </w:rPr>
        <w:sectPr w:rsidR="007D7197" w:rsidRPr="00897051" w:rsidSect="00FB456E">
          <w:pgSz w:w="12240" w:h="15840"/>
          <w:pgMar w:top="1440" w:right="1440" w:bottom="1440" w:left="1440" w:header="568" w:footer="1440" w:gutter="0"/>
          <w:cols w:space="720"/>
          <w:noEndnote/>
        </w:sectPr>
      </w:pPr>
      <w:r w:rsidRPr="00897051">
        <w:rPr>
          <w:rFonts w:ascii="Arial" w:hAnsi="Arial" w:cs="Arial"/>
          <w:lang w:val="en-GB"/>
        </w:rPr>
        <w:tab/>
      </w:r>
    </w:p>
    <w:p w14:paraId="1B3622E7" w14:textId="19A69ED5" w:rsidR="005D7962" w:rsidRDefault="005D7962" w:rsidP="00FE2112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HALIFAX EMPLOYERS ASSOCIATION</w:t>
      </w:r>
    </w:p>
    <w:p w14:paraId="407AA626" w14:textId="2D60906A" w:rsidR="007D7197" w:rsidRPr="00897051" w:rsidRDefault="007D7197" w:rsidP="00FE2112">
      <w:pPr>
        <w:jc w:val="center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b/>
          <w:bCs/>
          <w:lang w:val="en-GB"/>
        </w:rPr>
        <w:t xml:space="preserve">POST-SECONDARY </w:t>
      </w:r>
      <w:r w:rsidR="003F6085">
        <w:rPr>
          <w:rFonts w:ascii="Arial" w:hAnsi="Arial" w:cs="Arial"/>
          <w:b/>
          <w:bCs/>
          <w:lang w:val="en-GB"/>
        </w:rPr>
        <w:t>EDUCATION</w:t>
      </w:r>
      <w:r w:rsidR="004B62DE">
        <w:rPr>
          <w:rFonts w:ascii="Arial" w:hAnsi="Arial" w:cs="Arial"/>
          <w:b/>
          <w:bCs/>
          <w:lang w:val="en-GB"/>
        </w:rPr>
        <w:t xml:space="preserve"> </w:t>
      </w:r>
      <w:r w:rsidRPr="00897051">
        <w:rPr>
          <w:rFonts w:ascii="Arial" w:hAnsi="Arial" w:cs="Arial"/>
          <w:b/>
          <w:bCs/>
          <w:lang w:val="en-GB"/>
        </w:rPr>
        <w:t>SCHOLARSHIP</w:t>
      </w:r>
    </w:p>
    <w:p w14:paraId="3C44C81C" w14:textId="77777777" w:rsidR="007D7197" w:rsidRPr="00897051" w:rsidRDefault="007D7197" w:rsidP="00FE2112">
      <w:pPr>
        <w:jc w:val="center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b/>
          <w:bCs/>
          <w:lang w:val="en-GB"/>
        </w:rPr>
        <w:t>APPLICATION PACKAGE</w:t>
      </w:r>
    </w:p>
    <w:p w14:paraId="35BDBEE0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68CC1460" w14:textId="127A4073" w:rsidR="007D7197" w:rsidRPr="00897051" w:rsidRDefault="00427443" w:rsidP="00FE2112">
      <w:pPr>
        <w:tabs>
          <w:tab w:val="left" w:pos="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ree</w:t>
      </w:r>
      <w:r w:rsidR="007D7197" w:rsidRPr="00897051">
        <w:rPr>
          <w:rFonts w:ascii="Arial" w:hAnsi="Arial" w:cs="Arial"/>
          <w:lang w:val="en-GB"/>
        </w:rPr>
        <w:t xml:space="preserve"> scholarships for full-time post-secondary studies for the</w:t>
      </w:r>
      <w:r w:rsidR="00B3734D" w:rsidRPr="00897051">
        <w:rPr>
          <w:rFonts w:ascii="Arial" w:hAnsi="Arial" w:cs="Arial"/>
          <w:lang w:val="en-GB"/>
        </w:rPr>
        <w:t xml:space="preserve"> forthcoming academic year </w:t>
      </w:r>
      <w:r w:rsidR="00B3734D" w:rsidRPr="00765636">
        <w:rPr>
          <w:rFonts w:ascii="Arial" w:hAnsi="Arial" w:cs="Arial"/>
          <w:b/>
          <w:lang w:val="en-GB"/>
        </w:rPr>
        <w:t>(</w:t>
      </w:r>
      <w:r w:rsidR="005F4084">
        <w:rPr>
          <w:rFonts w:ascii="Arial" w:hAnsi="Arial" w:cs="Arial"/>
          <w:b/>
          <w:lang w:val="en-GB"/>
        </w:rPr>
        <w:t>202</w:t>
      </w:r>
      <w:r w:rsidR="00C8168A">
        <w:rPr>
          <w:rFonts w:ascii="Arial" w:hAnsi="Arial" w:cs="Arial"/>
          <w:b/>
          <w:lang w:val="en-GB"/>
        </w:rPr>
        <w:t>6</w:t>
      </w:r>
      <w:r w:rsidR="002C2160">
        <w:rPr>
          <w:rFonts w:ascii="Arial" w:hAnsi="Arial" w:cs="Arial"/>
          <w:b/>
          <w:lang w:val="en-GB"/>
        </w:rPr>
        <w:t>-2027</w:t>
      </w:r>
      <w:r w:rsidR="005F4084">
        <w:rPr>
          <w:rFonts w:ascii="Arial" w:hAnsi="Arial" w:cs="Arial"/>
          <w:b/>
          <w:lang w:val="en-GB"/>
        </w:rPr>
        <w:t>)</w:t>
      </w:r>
      <w:r w:rsidR="007D7197" w:rsidRPr="00897051">
        <w:rPr>
          <w:rFonts w:ascii="Arial" w:hAnsi="Arial" w:cs="Arial"/>
          <w:lang w:val="en-GB"/>
        </w:rPr>
        <w:t xml:space="preserve"> are being administered through the </w:t>
      </w:r>
      <w:r w:rsidR="00776159">
        <w:rPr>
          <w:rFonts w:ascii="Arial" w:hAnsi="Arial" w:cs="Arial"/>
          <w:lang w:val="en-GB"/>
        </w:rPr>
        <w:t xml:space="preserve">Halifax Employers Association. </w:t>
      </w:r>
    </w:p>
    <w:p w14:paraId="7836850F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5E9B76A6" w14:textId="6D167AF8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  <w:r w:rsidRPr="00E32183">
        <w:rPr>
          <w:rFonts w:ascii="Arial" w:hAnsi="Arial" w:cs="Arial"/>
          <w:b/>
          <w:bCs/>
          <w:lang w:val="en-GB"/>
        </w:rPr>
        <w:t xml:space="preserve">Completed application forms </w:t>
      </w:r>
      <w:r w:rsidR="00E32183">
        <w:rPr>
          <w:rFonts w:ascii="Arial" w:hAnsi="Arial" w:cs="Arial"/>
          <w:lang w:val="en-GB"/>
        </w:rPr>
        <w:t xml:space="preserve">and </w:t>
      </w:r>
      <w:r w:rsidR="00E32183" w:rsidRPr="00E32183">
        <w:rPr>
          <w:rFonts w:ascii="Arial" w:hAnsi="Arial" w:cs="Arial"/>
          <w:b/>
          <w:bCs/>
          <w:lang w:val="en-GB"/>
        </w:rPr>
        <w:t>an official transcript</w:t>
      </w:r>
      <w:r w:rsidR="00E32183">
        <w:rPr>
          <w:rFonts w:ascii="Arial" w:hAnsi="Arial" w:cs="Arial"/>
          <w:lang w:val="en-GB"/>
        </w:rPr>
        <w:t xml:space="preserve"> </w:t>
      </w:r>
      <w:r w:rsidRPr="00897051">
        <w:rPr>
          <w:rFonts w:ascii="Arial" w:hAnsi="Arial" w:cs="Arial"/>
          <w:lang w:val="en-GB"/>
        </w:rPr>
        <w:t xml:space="preserve">must be received at the Halifax </w:t>
      </w:r>
      <w:r w:rsidR="004B62DE">
        <w:rPr>
          <w:rFonts w:ascii="Arial" w:hAnsi="Arial" w:cs="Arial"/>
          <w:lang w:val="en-GB"/>
        </w:rPr>
        <w:t>Employers Association</w:t>
      </w:r>
      <w:r w:rsidRPr="00897051">
        <w:rPr>
          <w:rFonts w:ascii="Arial" w:hAnsi="Arial" w:cs="Arial"/>
          <w:lang w:val="en-GB"/>
        </w:rPr>
        <w:t xml:space="preserve"> no later than </w:t>
      </w:r>
      <w:r w:rsidR="00AE20A0">
        <w:rPr>
          <w:rFonts w:ascii="Arial" w:hAnsi="Arial" w:cs="Arial"/>
          <w:b/>
          <w:bCs/>
          <w:lang w:val="en-GB"/>
        </w:rPr>
        <w:t xml:space="preserve">Friday, June </w:t>
      </w:r>
      <w:r w:rsidR="00CF30D5">
        <w:rPr>
          <w:rFonts w:ascii="Arial" w:hAnsi="Arial" w:cs="Arial"/>
          <w:b/>
          <w:bCs/>
          <w:lang w:val="en-GB"/>
        </w:rPr>
        <w:t>2</w:t>
      </w:r>
      <w:r w:rsidR="002C2160">
        <w:rPr>
          <w:rFonts w:ascii="Arial" w:hAnsi="Arial" w:cs="Arial"/>
          <w:b/>
          <w:bCs/>
          <w:lang w:val="en-GB"/>
        </w:rPr>
        <w:t>6</w:t>
      </w:r>
      <w:r w:rsidR="006565A1">
        <w:rPr>
          <w:rFonts w:ascii="Arial" w:hAnsi="Arial" w:cs="Arial"/>
          <w:b/>
          <w:bCs/>
          <w:lang w:val="en-GB"/>
        </w:rPr>
        <w:t>,</w:t>
      </w:r>
      <w:r w:rsidR="00AE20A0">
        <w:rPr>
          <w:rFonts w:ascii="Arial" w:hAnsi="Arial" w:cs="Arial"/>
          <w:b/>
          <w:bCs/>
          <w:lang w:val="en-GB"/>
        </w:rPr>
        <w:t xml:space="preserve"> </w:t>
      </w:r>
      <w:r w:rsidR="00CF30D5">
        <w:rPr>
          <w:rFonts w:ascii="Arial" w:hAnsi="Arial" w:cs="Arial"/>
          <w:b/>
          <w:bCs/>
          <w:lang w:val="en-GB"/>
        </w:rPr>
        <w:t>202</w:t>
      </w:r>
      <w:r w:rsidR="002C2160">
        <w:rPr>
          <w:rFonts w:ascii="Arial" w:hAnsi="Arial" w:cs="Arial"/>
          <w:b/>
          <w:bCs/>
          <w:lang w:val="en-GB"/>
        </w:rPr>
        <w:t>6</w:t>
      </w:r>
      <w:r w:rsidR="00C8168A">
        <w:rPr>
          <w:rFonts w:ascii="Arial" w:hAnsi="Arial" w:cs="Arial"/>
          <w:b/>
          <w:bCs/>
          <w:lang w:val="en-GB"/>
        </w:rPr>
        <w:t>.</w:t>
      </w:r>
    </w:p>
    <w:p w14:paraId="0D23B538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2DEBE2F0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u w:val="single"/>
          <w:lang w:val="en-GB"/>
        </w:rPr>
        <w:t>Scholarships:</w:t>
      </w:r>
    </w:p>
    <w:p w14:paraId="64D9CE9F" w14:textId="046FEC6D" w:rsidR="00E32183" w:rsidRDefault="00427443" w:rsidP="00FE211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 w:rsidR="007D7197" w:rsidRPr="00897051">
        <w:rPr>
          <w:rFonts w:ascii="Arial" w:hAnsi="Arial" w:cs="Arial"/>
          <w:lang w:val="en-GB"/>
        </w:rPr>
        <w:t>Two non-renewable $1</w:t>
      </w:r>
      <w:r w:rsidR="00897051">
        <w:rPr>
          <w:rFonts w:ascii="Arial" w:hAnsi="Arial" w:cs="Arial"/>
          <w:lang w:val="en-GB"/>
        </w:rPr>
        <w:t>,</w:t>
      </w:r>
      <w:r w:rsidR="007D7197" w:rsidRPr="00897051">
        <w:rPr>
          <w:rFonts w:ascii="Arial" w:hAnsi="Arial" w:cs="Arial"/>
          <w:lang w:val="en-GB"/>
        </w:rPr>
        <w:t xml:space="preserve">000 scholarships are available to eligible students for tuition fees at </w:t>
      </w:r>
      <w:r w:rsidR="004B62DE">
        <w:rPr>
          <w:rFonts w:ascii="Arial" w:hAnsi="Arial" w:cs="Arial"/>
          <w:lang w:val="en-GB"/>
        </w:rPr>
        <w:t xml:space="preserve">a </w:t>
      </w:r>
      <w:r w:rsidR="007D7197" w:rsidRPr="00897051">
        <w:rPr>
          <w:rFonts w:ascii="Arial" w:hAnsi="Arial" w:cs="Arial"/>
          <w:lang w:val="en-GB"/>
        </w:rPr>
        <w:t xml:space="preserve">recognized </w:t>
      </w:r>
      <w:r w:rsidR="005D7962">
        <w:rPr>
          <w:rFonts w:ascii="Arial" w:hAnsi="Arial" w:cs="Arial"/>
          <w:lang w:val="en-GB"/>
        </w:rPr>
        <w:t>Canadian University</w:t>
      </w:r>
      <w:r w:rsidR="007D7197" w:rsidRPr="00897051">
        <w:rPr>
          <w:rFonts w:ascii="Arial" w:hAnsi="Arial" w:cs="Arial"/>
          <w:lang w:val="en-GB"/>
        </w:rPr>
        <w:t>.</w:t>
      </w:r>
    </w:p>
    <w:p w14:paraId="027EB92A" w14:textId="77777777" w:rsidR="00C265CC" w:rsidRPr="00897051" w:rsidRDefault="00C265CC" w:rsidP="00FE2112">
      <w:pPr>
        <w:jc w:val="both"/>
        <w:rPr>
          <w:rFonts w:ascii="Arial" w:hAnsi="Arial" w:cs="Arial"/>
          <w:lang w:val="en-GB"/>
        </w:rPr>
      </w:pPr>
    </w:p>
    <w:p w14:paraId="4780D313" w14:textId="6BDE6272" w:rsidR="007D7197" w:rsidRPr="00897051" w:rsidRDefault="005D7962" w:rsidP="00FE211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e non-renewable $500 scholarship is available to an eligible student for tuition fees at a recognized Canadian Community College or Apprenticeship program</w:t>
      </w:r>
      <w:r w:rsidR="004B62DE">
        <w:rPr>
          <w:rFonts w:ascii="Arial" w:hAnsi="Arial" w:cs="Arial"/>
          <w:lang w:val="en-GB"/>
        </w:rPr>
        <w:t>.</w:t>
      </w:r>
    </w:p>
    <w:p w14:paraId="3AD1DC08" w14:textId="77777777" w:rsidR="005D7962" w:rsidRDefault="005D7962" w:rsidP="00FE2112">
      <w:pPr>
        <w:jc w:val="both"/>
        <w:rPr>
          <w:rFonts w:ascii="Arial" w:hAnsi="Arial" w:cs="Arial"/>
          <w:u w:val="single"/>
          <w:lang w:val="en-GB"/>
        </w:rPr>
      </w:pPr>
    </w:p>
    <w:p w14:paraId="342E62F5" w14:textId="1DAAC199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u w:val="single"/>
          <w:lang w:val="en-GB"/>
        </w:rPr>
        <w:t>Eligibility Criteria:</w:t>
      </w:r>
    </w:p>
    <w:p w14:paraId="72972FC9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2D11299B" w14:textId="5390DB12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1.</w:t>
      </w:r>
      <w:r w:rsidRPr="00897051">
        <w:rPr>
          <w:rFonts w:ascii="Arial" w:hAnsi="Arial" w:cs="Arial"/>
          <w:lang w:val="en-GB"/>
        </w:rPr>
        <w:tab/>
        <w:t xml:space="preserve">Candidates must have a parent or legal guardian </w:t>
      </w:r>
      <w:r w:rsidR="005D7962">
        <w:rPr>
          <w:rFonts w:ascii="Arial" w:hAnsi="Arial" w:cs="Arial"/>
          <w:lang w:val="en-GB"/>
        </w:rPr>
        <w:t xml:space="preserve">who is an ILA represented Union, Cardboard, Preferred list member or Trainee, or an employee of a member of the HEA employed in HRM.  </w:t>
      </w:r>
    </w:p>
    <w:p w14:paraId="0675F541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764E7F33" w14:textId="77777777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2.</w:t>
      </w:r>
      <w:r w:rsidRPr="00897051">
        <w:rPr>
          <w:rFonts w:ascii="Arial" w:hAnsi="Arial" w:cs="Arial"/>
          <w:lang w:val="en-GB"/>
        </w:rPr>
        <w:tab/>
        <w:t>Candidates must be Canadian citizens or landed immigrants.</w:t>
      </w:r>
    </w:p>
    <w:p w14:paraId="3C72B765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7F27EE0" w14:textId="3573631D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3.</w:t>
      </w:r>
      <w:r w:rsidRPr="00897051">
        <w:rPr>
          <w:rFonts w:ascii="Arial" w:hAnsi="Arial" w:cs="Arial"/>
          <w:lang w:val="en-GB"/>
        </w:rPr>
        <w:tab/>
        <w:t xml:space="preserve">Candidates must </w:t>
      </w:r>
      <w:r w:rsidR="00897051">
        <w:rPr>
          <w:rFonts w:ascii="Arial" w:hAnsi="Arial" w:cs="Arial"/>
          <w:lang w:val="en-GB"/>
        </w:rPr>
        <w:t xml:space="preserve">have </w:t>
      </w:r>
      <w:r w:rsidRPr="00897051">
        <w:rPr>
          <w:rFonts w:ascii="Arial" w:hAnsi="Arial" w:cs="Arial"/>
          <w:lang w:val="en-GB"/>
        </w:rPr>
        <w:t>successfully complete</w:t>
      </w:r>
      <w:r w:rsidR="00897051">
        <w:rPr>
          <w:rFonts w:ascii="Arial" w:hAnsi="Arial" w:cs="Arial"/>
          <w:lang w:val="en-GB"/>
        </w:rPr>
        <w:t>d</w:t>
      </w:r>
      <w:r w:rsidRPr="00897051">
        <w:rPr>
          <w:rFonts w:ascii="Arial" w:hAnsi="Arial" w:cs="Arial"/>
          <w:lang w:val="en-GB"/>
        </w:rPr>
        <w:t xml:space="preserve"> NS Grade 12 (or equivalent) and be accepted for full-time studies at a recognized post-secondary institution. </w:t>
      </w:r>
      <w:r w:rsidRPr="0080069B">
        <w:rPr>
          <w:rFonts w:ascii="Arial" w:hAnsi="Arial" w:cs="Arial"/>
          <w:b/>
          <w:u w:val="single"/>
          <w:lang w:val="en-GB"/>
        </w:rPr>
        <w:t>Restricted to first</w:t>
      </w:r>
      <w:r w:rsidR="00897051" w:rsidRPr="0080069B">
        <w:rPr>
          <w:rFonts w:ascii="Arial" w:hAnsi="Arial" w:cs="Arial"/>
          <w:b/>
          <w:u w:val="single"/>
          <w:lang w:val="en-GB"/>
        </w:rPr>
        <w:t>-</w:t>
      </w:r>
      <w:r w:rsidRPr="0080069B">
        <w:rPr>
          <w:rFonts w:ascii="Arial" w:hAnsi="Arial" w:cs="Arial"/>
          <w:b/>
          <w:u w:val="single"/>
          <w:lang w:val="en-GB"/>
        </w:rPr>
        <w:t>year studies</w:t>
      </w:r>
      <w:r w:rsidRPr="00897051">
        <w:rPr>
          <w:rFonts w:ascii="Arial" w:hAnsi="Arial" w:cs="Arial"/>
          <w:lang w:val="en-GB"/>
        </w:rPr>
        <w:t>.</w:t>
      </w:r>
    </w:p>
    <w:p w14:paraId="4CFA2167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32E057F1" w14:textId="1A200779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4.</w:t>
      </w:r>
      <w:r w:rsidRPr="00897051">
        <w:rPr>
          <w:rFonts w:ascii="Arial" w:hAnsi="Arial" w:cs="Arial"/>
          <w:lang w:val="en-GB"/>
        </w:rPr>
        <w:tab/>
      </w:r>
      <w:r w:rsidR="00E92A2C">
        <w:rPr>
          <w:rFonts w:ascii="Arial" w:hAnsi="Arial" w:cs="Arial"/>
          <w:lang w:val="en-GB"/>
        </w:rPr>
        <w:t>Preference will be given to those c</w:t>
      </w:r>
      <w:r w:rsidRPr="00897051">
        <w:rPr>
          <w:rFonts w:ascii="Arial" w:hAnsi="Arial" w:cs="Arial"/>
          <w:lang w:val="en-GB"/>
        </w:rPr>
        <w:t xml:space="preserve">andidates </w:t>
      </w:r>
      <w:r w:rsidR="00E92A2C">
        <w:rPr>
          <w:rFonts w:ascii="Arial" w:hAnsi="Arial" w:cs="Arial"/>
          <w:lang w:val="en-GB"/>
        </w:rPr>
        <w:t>who have not</w:t>
      </w:r>
      <w:r w:rsidRPr="00897051">
        <w:rPr>
          <w:rFonts w:ascii="Arial" w:hAnsi="Arial" w:cs="Arial"/>
          <w:lang w:val="en-GB"/>
        </w:rPr>
        <w:t xml:space="preserve"> received any other scholarships for the </w:t>
      </w:r>
      <w:r w:rsidR="002C2160">
        <w:rPr>
          <w:rFonts w:ascii="Arial" w:hAnsi="Arial" w:cs="Arial"/>
          <w:b/>
          <w:lang w:val="en-GB"/>
        </w:rPr>
        <w:t>2026-2027</w:t>
      </w:r>
      <w:r w:rsidR="0037018E">
        <w:rPr>
          <w:rFonts w:ascii="Arial" w:hAnsi="Arial" w:cs="Arial"/>
          <w:b/>
          <w:lang w:val="en-GB"/>
        </w:rPr>
        <w:t xml:space="preserve"> </w:t>
      </w:r>
      <w:r w:rsidRPr="00897051">
        <w:rPr>
          <w:rFonts w:ascii="Arial" w:hAnsi="Arial" w:cs="Arial"/>
          <w:lang w:val="en-GB"/>
        </w:rPr>
        <w:t>academic year.</w:t>
      </w:r>
    </w:p>
    <w:p w14:paraId="639A8520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39F20EE4" w14:textId="77777777" w:rsidR="007D7197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5.</w:t>
      </w:r>
      <w:r w:rsidRPr="00897051">
        <w:rPr>
          <w:rFonts w:ascii="Arial" w:hAnsi="Arial" w:cs="Arial"/>
          <w:lang w:val="en-GB"/>
        </w:rPr>
        <w:tab/>
        <w:t>Scholarship is only tenable in Canada.</w:t>
      </w:r>
    </w:p>
    <w:p w14:paraId="16321ABF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B38C3AB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u w:val="single"/>
          <w:lang w:val="en-GB"/>
        </w:rPr>
        <w:t>Procedure:</w:t>
      </w:r>
    </w:p>
    <w:p w14:paraId="6BB72606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6C3AA924" w14:textId="77777777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1.</w:t>
      </w:r>
      <w:r w:rsidRPr="00897051">
        <w:rPr>
          <w:rFonts w:ascii="Arial" w:hAnsi="Arial" w:cs="Arial"/>
          <w:lang w:val="en-GB"/>
        </w:rPr>
        <w:tab/>
        <w:t>Ensure that your package is complete and legible.</w:t>
      </w:r>
    </w:p>
    <w:p w14:paraId="2177B8C0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08F75C2B" w14:textId="317579F2" w:rsidR="007D7197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2.</w:t>
      </w:r>
      <w:r w:rsidRPr="00897051">
        <w:rPr>
          <w:rFonts w:ascii="Arial" w:hAnsi="Arial" w:cs="Arial"/>
          <w:lang w:val="en-GB"/>
        </w:rPr>
        <w:tab/>
        <w:t>Deliver</w:t>
      </w:r>
      <w:r w:rsidR="00897051">
        <w:rPr>
          <w:rFonts w:ascii="Arial" w:hAnsi="Arial" w:cs="Arial"/>
          <w:lang w:val="en-GB"/>
        </w:rPr>
        <w:t>, e-mail</w:t>
      </w:r>
      <w:r w:rsidRPr="00897051">
        <w:rPr>
          <w:rFonts w:ascii="Arial" w:hAnsi="Arial" w:cs="Arial"/>
          <w:lang w:val="en-GB"/>
        </w:rPr>
        <w:t xml:space="preserve"> or fax your package including </w:t>
      </w:r>
      <w:r w:rsidRPr="00E32183">
        <w:rPr>
          <w:rFonts w:ascii="Arial" w:hAnsi="Arial" w:cs="Arial"/>
          <w:b/>
          <w:bCs/>
          <w:lang w:val="en-GB"/>
        </w:rPr>
        <w:t>an application form</w:t>
      </w:r>
      <w:r w:rsidRPr="00897051">
        <w:rPr>
          <w:rFonts w:ascii="Arial" w:hAnsi="Arial" w:cs="Arial"/>
          <w:lang w:val="en-GB"/>
        </w:rPr>
        <w:t xml:space="preserve"> and </w:t>
      </w:r>
      <w:r w:rsidRPr="00E32183">
        <w:rPr>
          <w:rFonts w:ascii="Arial" w:hAnsi="Arial" w:cs="Arial"/>
          <w:b/>
          <w:bCs/>
          <w:lang w:val="en-GB"/>
        </w:rPr>
        <w:t>an official high school transcript</w:t>
      </w:r>
      <w:r w:rsidRPr="00897051">
        <w:rPr>
          <w:rFonts w:ascii="Arial" w:hAnsi="Arial" w:cs="Arial"/>
          <w:lang w:val="en-GB"/>
        </w:rPr>
        <w:t xml:space="preserve"> to the Halifax </w:t>
      </w:r>
      <w:r w:rsidR="005D7962">
        <w:rPr>
          <w:rFonts w:ascii="Arial" w:hAnsi="Arial" w:cs="Arial"/>
          <w:lang w:val="en-GB"/>
        </w:rPr>
        <w:t>Employers Association</w:t>
      </w:r>
      <w:r w:rsidRPr="00897051">
        <w:rPr>
          <w:rFonts w:ascii="Arial" w:hAnsi="Arial" w:cs="Arial"/>
          <w:lang w:val="en-GB"/>
        </w:rPr>
        <w:t xml:space="preserve"> no later than </w:t>
      </w:r>
      <w:r w:rsidR="00AE20A0">
        <w:rPr>
          <w:rFonts w:ascii="Arial" w:hAnsi="Arial" w:cs="Arial"/>
          <w:b/>
          <w:bCs/>
          <w:lang w:val="en-GB"/>
        </w:rPr>
        <w:t xml:space="preserve">Friday, </w:t>
      </w:r>
      <w:r w:rsidR="002C2160">
        <w:rPr>
          <w:rFonts w:ascii="Arial" w:hAnsi="Arial" w:cs="Arial"/>
          <w:b/>
          <w:bCs/>
          <w:lang w:val="en-GB"/>
        </w:rPr>
        <w:t>June 26, 2026</w:t>
      </w:r>
      <w:r w:rsidR="0037018E" w:rsidRPr="0037018E">
        <w:rPr>
          <w:rFonts w:ascii="Arial" w:hAnsi="Arial" w:cs="Arial"/>
          <w:bCs/>
          <w:lang w:val="en-GB"/>
        </w:rPr>
        <w:t>.</w:t>
      </w:r>
    </w:p>
    <w:p w14:paraId="14979CDD" w14:textId="77777777" w:rsidR="00427443" w:rsidRPr="00897051" w:rsidRDefault="0042744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7698974" w14:textId="6E38021C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  <w:sectPr w:rsidR="007D7197" w:rsidRPr="00897051" w:rsidSect="00FB456E">
          <w:pgSz w:w="12240" w:h="15840"/>
          <w:pgMar w:top="851" w:right="1440" w:bottom="1440" w:left="1440" w:header="426" w:footer="1440" w:gutter="0"/>
          <w:cols w:space="720"/>
          <w:noEndnote/>
        </w:sectPr>
      </w:pPr>
      <w:r w:rsidRPr="00897051">
        <w:rPr>
          <w:rFonts w:ascii="Arial" w:hAnsi="Arial" w:cs="Arial"/>
          <w:lang w:val="en-GB"/>
        </w:rPr>
        <w:t>3.</w:t>
      </w:r>
      <w:r w:rsidRPr="00897051">
        <w:rPr>
          <w:rFonts w:ascii="Arial" w:hAnsi="Arial" w:cs="Arial"/>
          <w:lang w:val="en-GB"/>
        </w:rPr>
        <w:tab/>
        <w:t xml:space="preserve">Successful applicants will be notified </w:t>
      </w:r>
      <w:r w:rsidR="00C265CC">
        <w:rPr>
          <w:rFonts w:ascii="Arial" w:hAnsi="Arial" w:cs="Arial"/>
          <w:lang w:val="en-GB"/>
        </w:rPr>
        <w:t xml:space="preserve">on or about </w:t>
      </w:r>
      <w:r w:rsidR="00C265CC" w:rsidRPr="00C265CC">
        <w:rPr>
          <w:rFonts w:ascii="Arial" w:hAnsi="Arial" w:cs="Arial"/>
          <w:b/>
          <w:bCs/>
          <w:lang w:val="en-GB"/>
        </w:rPr>
        <w:t>Friday</w:t>
      </w:r>
      <w:r w:rsidR="00C265CC">
        <w:rPr>
          <w:rFonts w:ascii="Arial" w:hAnsi="Arial" w:cs="Arial"/>
          <w:b/>
          <w:bCs/>
          <w:lang w:val="en-GB"/>
        </w:rPr>
        <w:t>,</w:t>
      </w:r>
      <w:r w:rsidR="00C265CC" w:rsidRPr="00C265CC">
        <w:rPr>
          <w:rFonts w:ascii="Arial" w:hAnsi="Arial" w:cs="Arial"/>
          <w:b/>
          <w:bCs/>
          <w:lang w:val="en-GB"/>
        </w:rPr>
        <w:t xml:space="preserve"> July </w:t>
      </w:r>
      <w:r w:rsidR="002C2160">
        <w:rPr>
          <w:rFonts w:ascii="Arial" w:hAnsi="Arial" w:cs="Arial"/>
          <w:b/>
          <w:bCs/>
          <w:lang w:val="en-GB"/>
        </w:rPr>
        <w:t>3</w:t>
      </w:r>
      <w:r w:rsidR="005D7962">
        <w:rPr>
          <w:rFonts w:ascii="Arial" w:hAnsi="Arial" w:cs="Arial"/>
          <w:b/>
          <w:bCs/>
          <w:lang w:val="en-GB"/>
        </w:rPr>
        <w:t xml:space="preserve">, </w:t>
      </w:r>
      <w:r w:rsidR="00CF30D5">
        <w:rPr>
          <w:rFonts w:ascii="Arial" w:hAnsi="Arial" w:cs="Arial"/>
          <w:b/>
          <w:bCs/>
          <w:lang w:val="en-GB"/>
        </w:rPr>
        <w:t>202</w:t>
      </w:r>
      <w:r w:rsidR="002C2160">
        <w:rPr>
          <w:rFonts w:ascii="Arial" w:hAnsi="Arial" w:cs="Arial"/>
          <w:b/>
          <w:bCs/>
          <w:lang w:val="en-GB"/>
        </w:rPr>
        <w:t>6</w:t>
      </w:r>
      <w:r w:rsidR="00C8168A">
        <w:rPr>
          <w:rFonts w:ascii="Arial" w:hAnsi="Arial" w:cs="Arial"/>
          <w:b/>
          <w:bCs/>
          <w:lang w:val="en-GB"/>
        </w:rPr>
        <w:t>.</w:t>
      </w:r>
    </w:p>
    <w:p w14:paraId="46CADF56" w14:textId="4E2D92E5" w:rsidR="007D7197" w:rsidRPr="00897051" w:rsidRDefault="00346BE5" w:rsidP="008429A9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HALIF</w:t>
      </w:r>
      <w:r w:rsidR="003F6085">
        <w:rPr>
          <w:rFonts w:ascii="Arial" w:hAnsi="Arial" w:cs="Arial"/>
          <w:b/>
          <w:bCs/>
          <w:lang w:val="en-GB"/>
        </w:rPr>
        <w:t>A</w:t>
      </w:r>
      <w:r>
        <w:rPr>
          <w:rFonts w:ascii="Arial" w:hAnsi="Arial" w:cs="Arial"/>
          <w:b/>
          <w:bCs/>
          <w:lang w:val="en-GB"/>
        </w:rPr>
        <w:t>X EMPLOYERS ASSOC</w:t>
      </w:r>
      <w:r w:rsidR="003F6085">
        <w:rPr>
          <w:rFonts w:ascii="Arial" w:hAnsi="Arial" w:cs="Arial"/>
          <w:b/>
          <w:bCs/>
          <w:lang w:val="en-GB"/>
        </w:rPr>
        <w:t>IA</w:t>
      </w:r>
      <w:r>
        <w:rPr>
          <w:rFonts w:ascii="Arial" w:hAnsi="Arial" w:cs="Arial"/>
          <w:b/>
          <w:bCs/>
          <w:lang w:val="en-GB"/>
        </w:rPr>
        <w:t>TION</w:t>
      </w:r>
    </w:p>
    <w:p w14:paraId="6FE6C8EC" w14:textId="5A13086B" w:rsidR="007D7197" w:rsidRPr="00897051" w:rsidRDefault="007D7197">
      <w:pPr>
        <w:jc w:val="center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b/>
          <w:bCs/>
          <w:lang w:val="en-GB"/>
        </w:rPr>
        <w:t xml:space="preserve">POST-SECONDARY </w:t>
      </w:r>
      <w:r w:rsidR="003F6085">
        <w:rPr>
          <w:rFonts w:ascii="Arial" w:hAnsi="Arial" w:cs="Arial"/>
          <w:b/>
          <w:bCs/>
          <w:lang w:val="en-GB"/>
        </w:rPr>
        <w:t xml:space="preserve">EDUCATION </w:t>
      </w:r>
      <w:r w:rsidRPr="00897051">
        <w:rPr>
          <w:rFonts w:ascii="Arial" w:hAnsi="Arial" w:cs="Arial"/>
          <w:b/>
          <w:bCs/>
          <w:lang w:val="en-GB"/>
        </w:rPr>
        <w:t>SCHOLARSHIP</w:t>
      </w:r>
    </w:p>
    <w:p w14:paraId="03B6E80B" w14:textId="77777777" w:rsidR="007D7197" w:rsidRPr="00897051" w:rsidRDefault="007D7197">
      <w:pPr>
        <w:tabs>
          <w:tab w:val="center" w:pos="4680"/>
        </w:tabs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ab/>
      </w:r>
      <w:r w:rsidRPr="00897051">
        <w:rPr>
          <w:rFonts w:ascii="Arial" w:hAnsi="Arial" w:cs="Arial"/>
          <w:b/>
          <w:bCs/>
          <w:lang w:val="en-GB"/>
        </w:rPr>
        <w:t>APPLICATION FORM</w:t>
      </w:r>
    </w:p>
    <w:p w14:paraId="1AF0AD77" w14:textId="76A2AFD8" w:rsidR="007D7197" w:rsidRDefault="007D7197">
      <w:pPr>
        <w:rPr>
          <w:rFonts w:ascii="Arial" w:hAnsi="Arial" w:cs="Arial"/>
          <w:lang w:val="en-GB"/>
        </w:rPr>
      </w:pPr>
    </w:p>
    <w:p w14:paraId="5A40DAD1" w14:textId="77777777" w:rsidR="00E92A2C" w:rsidRPr="00897051" w:rsidRDefault="00E92A2C">
      <w:pPr>
        <w:rPr>
          <w:rFonts w:ascii="Arial" w:hAnsi="Arial" w:cs="Arial"/>
          <w:lang w:val="en-GB"/>
        </w:rPr>
      </w:pPr>
    </w:p>
    <w:p w14:paraId="6642D862" w14:textId="0FFF015C" w:rsidR="007D7197" w:rsidRPr="00E92A2C" w:rsidRDefault="007D7197" w:rsidP="00FE2112">
      <w:pPr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92A2C">
        <w:rPr>
          <w:rFonts w:ascii="Arial" w:hAnsi="Arial" w:cs="Arial"/>
          <w:lang w:val="en-GB"/>
        </w:rPr>
        <w:t>(Please type or print clearly.)</w:t>
      </w:r>
    </w:p>
    <w:p w14:paraId="09615C10" w14:textId="77777777" w:rsidR="00E92A2C" w:rsidRPr="00897051" w:rsidRDefault="00E92A2C" w:rsidP="00FE2112">
      <w:pPr>
        <w:jc w:val="both"/>
        <w:rPr>
          <w:rFonts w:ascii="Arial" w:hAnsi="Arial" w:cs="Arial"/>
          <w:lang w:val="en-GB"/>
        </w:rPr>
      </w:pPr>
    </w:p>
    <w:tbl>
      <w:tblPr>
        <w:tblpPr w:leftFromText="180" w:rightFromText="180" w:vertAnchor="text" w:horzAnchor="page" w:tblpX="18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6637"/>
      </w:tblGrid>
      <w:tr w:rsidR="0080069B" w:rsidRPr="005E1364" w14:paraId="3DDE1F0E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2D740B68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Full Name:</w:t>
            </w:r>
          </w:p>
        </w:tc>
        <w:tc>
          <w:tcPr>
            <w:tcW w:w="6663" w:type="dxa"/>
          </w:tcPr>
          <w:p w14:paraId="57E66C85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6BBF092C" w14:textId="77777777" w:rsidTr="005E1364">
        <w:trPr>
          <w:trHeight w:val="344"/>
        </w:trPr>
        <w:tc>
          <w:tcPr>
            <w:tcW w:w="2715" w:type="dxa"/>
            <w:vAlign w:val="center"/>
          </w:tcPr>
          <w:p w14:paraId="0D5A35C7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S.I.N:</w:t>
            </w:r>
          </w:p>
        </w:tc>
        <w:tc>
          <w:tcPr>
            <w:tcW w:w="6663" w:type="dxa"/>
          </w:tcPr>
          <w:p w14:paraId="58CDD707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46BE5" w:rsidRPr="005E1364" w14:paraId="4ADF9661" w14:textId="77777777" w:rsidTr="005E1364">
        <w:trPr>
          <w:trHeight w:val="344"/>
        </w:trPr>
        <w:tc>
          <w:tcPr>
            <w:tcW w:w="2715" w:type="dxa"/>
            <w:vAlign w:val="center"/>
          </w:tcPr>
          <w:p w14:paraId="6DF824B4" w14:textId="6928A774" w:rsidR="00346BE5" w:rsidRPr="005E1364" w:rsidRDefault="00346BE5" w:rsidP="00FE211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ent/Guardian’s Name</w:t>
            </w:r>
          </w:p>
        </w:tc>
        <w:tc>
          <w:tcPr>
            <w:tcW w:w="6663" w:type="dxa"/>
          </w:tcPr>
          <w:p w14:paraId="63A4F889" w14:textId="77777777" w:rsidR="00346BE5" w:rsidRPr="005E1364" w:rsidRDefault="00346BE5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3CC92758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1ACFD0D3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Mailing Address:</w:t>
            </w:r>
          </w:p>
        </w:tc>
        <w:tc>
          <w:tcPr>
            <w:tcW w:w="6663" w:type="dxa"/>
          </w:tcPr>
          <w:p w14:paraId="318B0199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4033899E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0BF72FDE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Telephone:</w:t>
            </w:r>
          </w:p>
        </w:tc>
        <w:tc>
          <w:tcPr>
            <w:tcW w:w="6663" w:type="dxa"/>
          </w:tcPr>
          <w:p w14:paraId="24F40369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54A12" w:rsidRPr="005E1364" w14:paraId="45549CD1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14334E43" w14:textId="77777777" w:rsidR="00354A12" w:rsidRPr="005E1364" w:rsidRDefault="00354A12" w:rsidP="00FE2112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ail Address:</w:t>
            </w:r>
          </w:p>
        </w:tc>
        <w:tc>
          <w:tcPr>
            <w:tcW w:w="6663" w:type="dxa"/>
          </w:tcPr>
          <w:p w14:paraId="0F4E2E58" w14:textId="77777777" w:rsidR="00354A12" w:rsidRPr="005E1364" w:rsidRDefault="00354A12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2E1563F4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5A10D644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School Name:</w:t>
            </w:r>
          </w:p>
        </w:tc>
        <w:tc>
          <w:tcPr>
            <w:tcW w:w="6663" w:type="dxa"/>
          </w:tcPr>
          <w:p w14:paraId="52F8CE76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60A26B54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05A84E60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School’s Address:</w:t>
            </w:r>
          </w:p>
        </w:tc>
        <w:tc>
          <w:tcPr>
            <w:tcW w:w="6663" w:type="dxa"/>
          </w:tcPr>
          <w:p w14:paraId="24D37E56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2091E2BC" w14:textId="77777777" w:rsidTr="005E1364">
        <w:trPr>
          <w:trHeight w:val="353"/>
        </w:trPr>
        <w:tc>
          <w:tcPr>
            <w:tcW w:w="2715" w:type="dxa"/>
            <w:vAlign w:val="center"/>
          </w:tcPr>
          <w:p w14:paraId="51FC574C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Principal's Name:</w:t>
            </w:r>
          </w:p>
        </w:tc>
        <w:tc>
          <w:tcPr>
            <w:tcW w:w="6663" w:type="dxa"/>
          </w:tcPr>
          <w:p w14:paraId="58ADDA05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1369F456" w14:textId="77777777" w:rsidTr="005E1364">
        <w:trPr>
          <w:trHeight w:val="335"/>
        </w:trPr>
        <w:tc>
          <w:tcPr>
            <w:tcW w:w="2715" w:type="dxa"/>
            <w:vAlign w:val="center"/>
          </w:tcPr>
          <w:p w14:paraId="17B415E0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Principal's Telephone:</w:t>
            </w:r>
          </w:p>
        </w:tc>
        <w:tc>
          <w:tcPr>
            <w:tcW w:w="6663" w:type="dxa"/>
          </w:tcPr>
          <w:p w14:paraId="72B7E21A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80069B" w:rsidRPr="005E1364" w14:paraId="12C79B3A" w14:textId="77777777" w:rsidTr="005E1364">
        <w:trPr>
          <w:trHeight w:val="362"/>
        </w:trPr>
        <w:tc>
          <w:tcPr>
            <w:tcW w:w="2715" w:type="dxa"/>
            <w:vAlign w:val="center"/>
          </w:tcPr>
          <w:p w14:paraId="62CF4881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Principal's Fax:</w:t>
            </w:r>
          </w:p>
        </w:tc>
        <w:tc>
          <w:tcPr>
            <w:tcW w:w="6663" w:type="dxa"/>
          </w:tcPr>
          <w:p w14:paraId="451D5EB8" w14:textId="77777777" w:rsidR="0080069B" w:rsidRPr="005E1364" w:rsidRDefault="0080069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B770B" w:rsidRPr="005E1364" w14:paraId="30E48822" w14:textId="77777777" w:rsidTr="005E1364">
        <w:trPr>
          <w:trHeight w:val="362"/>
        </w:trPr>
        <w:tc>
          <w:tcPr>
            <w:tcW w:w="2715" w:type="dxa"/>
            <w:vAlign w:val="center"/>
          </w:tcPr>
          <w:p w14:paraId="0E9AC682" w14:textId="77777777" w:rsidR="002B770B" w:rsidRPr="005E1364" w:rsidRDefault="002B770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Scheduled Date of Graduation Ceremony:</w:t>
            </w:r>
          </w:p>
        </w:tc>
        <w:tc>
          <w:tcPr>
            <w:tcW w:w="6663" w:type="dxa"/>
          </w:tcPr>
          <w:p w14:paraId="62BE12CF" w14:textId="77777777" w:rsidR="002B770B" w:rsidRPr="005E1364" w:rsidRDefault="002B770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B770B" w:rsidRPr="005E1364" w14:paraId="20A71CF2" w14:textId="77777777" w:rsidTr="005E1364">
        <w:trPr>
          <w:trHeight w:val="362"/>
        </w:trPr>
        <w:tc>
          <w:tcPr>
            <w:tcW w:w="2715" w:type="dxa"/>
            <w:vAlign w:val="center"/>
          </w:tcPr>
          <w:p w14:paraId="4A4760A2" w14:textId="77777777" w:rsidR="002B770B" w:rsidRPr="005E1364" w:rsidRDefault="002B770B" w:rsidP="00FE2112">
            <w:pPr>
              <w:jc w:val="both"/>
              <w:rPr>
                <w:rFonts w:ascii="Arial" w:hAnsi="Arial" w:cs="Arial"/>
                <w:lang w:val="en-GB"/>
              </w:rPr>
            </w:pPr>
            <w:r w:rsidRPr="005E1364">
              <w:rPr>
                <w:rFonts w:ascii="Arial" w:hAnsi="Arial" w:cs="Arial"/>
                <w:lang w:val="en-GB"/>
              </w:rPr>
              <w:t>Scheduled Location of Graduation Ceremony:</w:t>
            </w:r>
          </w:p>
        </w:tc>
        <w:tc>
          <w:tcPr>
            <w:tcW w:w="6663" w:type="dxa"/>
          </w:tcPr>
          <w:p w14:paraId="2F53105A" w14:textId="77777777" w:rsidR="002B770B" w:rsidRPr="005E1364" w:rsidRDefault="002B770B" w:rsidP="00FE21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8275E09" w14:textId="15A8A75F" w:rsidR="00E92A2C" w:rsidRDefault="00E92A2C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Have you been notified that you will receive any other scholarships next academic year?    Yes or No</w:t>
      </w:r>
      <w:r>
        <w:rPr>
          <w:rFonts w:ascii="Arial" w:hAnsi="Arial" w:cs="Arial"/>
          <w:lang w:val="en-GB"/>
        </w:rPr>
        <w:tab/>
        <w:t>Response:  _________________</w:t>
      </w:r>
      <w:r>
        <w:rPr>
          <w:rFonts w:ascii="Arial" w:hAnsi="Arial" w:cs="Arial"/>
          <w:lang w:val="en-GB"/>
        </w:rPr>
        <w:tab/>
        <w:t xml:space="preserve">  Total Value _____________</w:t>
      </w:r>
    </w:p>
    <w:p w14:paraId="1AF8034E" w14:textId="05176CC1" w:rsidR="00E92A2C" w:rsidRDefault="00E92A2C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6EB3E002" w14:textId="77777777" w:rsidR="00E92A2C" w:rsidRDefault="00E92A2C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88ADFAC" w14:textId="44E3DF38" w:rsidR="00346BE5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2.</w:t>
      </w:r>
      <w:r w:rsidRPr="00897051">
        <w:rPr>
          <w:rFonts w:ascii="Arial" w:hAnsi="Arial" w:cs="Arial"/>
          <w:lang w:val="en-GB"/>
        </w:rPr>
        <w:tab/>
        <w:t>My parent or legal guardian is</w:t>
      </w:r>
      <w:r w:rsidR="00346BE5">
        <w:rPr>
          <w:rFonts w:ascii="Arial" w:hAnsi="Arial" w:cs="Arial"/>
          <w:lang w:val="en-GB"/>
        </w:rPr>
        <w:t xml:space="preserve"> represented by the following ILA Local (please circle appropriate local: </w:t>
      </w:r>
    </w:p>
    <w:p w14:paraId="549378AD" w14:textId="38897876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0CDF2B20" w14:textId="534C1A07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ILA Local 269 – Halifax Longshoremen</w:t>
      </w:r>
    </w:p>
    <w:p w14:paraId="298F6CEA" w14:textId="7E5215D6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2E1CA1DD" w14:textId="666FB9E7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ILA Local 1341 – Halifax Checkers</w:t>
      </w:r>
    </w:p>
    <w:p w14:paraId="673BB5D2" w14:textId="78BB307F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404077F7" w14:textId="3E39EA3D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ILA Local 1825 – Halifax Gear Repair and Maintenance </w:t>
      </w:r>
    </w:p>
    <w:p w14:paraId="67E1FE37" w14:textId="77777777" w:rsidR="00346BE5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 xml:space="preserve"> </w:t>
      </w:r>
      <w:r w:rsidR="00346BE5">
        <w:rPr>
          <w:rFonts w:ascii="Arial" w:hAnsi="Arial" w:cs="Arial"/>
          <w:lang w:val="en-GB"/>
        </w:rPr>
        <w:tab/>
      </w:r>
    </w:p>
    <w:p w14:paraId="008ED7F0" w14:textId="77777777" w:rsidR="00346BE5" w:rsidRDefault="00346BE5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2A870170" w14:textId="6AAE3A03" w:rsidR="007D7197" w:rsidRPr="00897051" w:rsidRDefault="00346BE5" w:rsidP="00FE2112">
      <w:pPr>
        <w:tabs>
          <w:tab w:val="left" w:pos="-1440"/>
        </w:tabs>
        <w:ind w:left="3261" w:hanging="2552"/>
        <w:rPr>
          <w:rFonts w:ascii="Arial" w:hAnsi="Arial" w:cs="Arial"/>
          <w:lang w:val="en-GB"/>
        </w:rPr>
      </w:pPr>
      <w:r w:rsidRPr="00346BE5">
        <w:rPr>
          <w:rFonts w:ascii="Arial" w:hAnsi="Arial" w:cs="Arial"/>
          <w:b/>
          <w:bCs/>
          <w:lang w:val="en-GB"/>
        </w:rPr>
        <w:t>Or</w:t>
      </w:r>
      <w:r w:rsidR="00FE2112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s </w:t>
      </w:r>
      <w:r w:rsidR="007D7197" w:rsidRPr="00897051">
        <w:rPr>
          <w:rFonts w:ascii="Arial" w:hAnsi="Arial" w:cs="Arial"/>
          <w:lang w:val="en-GB"/>
        </w:rPr>
        <w:t>employed by ____________________</w:t>
      </w:r>
      <w:r w:rsidR="002B770B">
        <w:rPr>
          <w:rFonts w:ascii="Arial" w:hAnsi="Arial" w:cs="Arial"/>
          <w:lang w:val="en-GB"/>
        </w:rPr>
        <w:t>________</w:t>
      </w:r>
      <w:r w:rsidR="007D7197" w:rsidRPr="00897051">
        <w:rPr>
          <w:rFonts w:ascii="Arial" w:hAnsi="Arial" w:cs="Arial"/>
          <w:lang w:val="en-GB"/>
        </w:rPr>
        <w:t xml:space="preserve"> </w:t>
      </w:r>
      <w:r w:rsidR="002B770B">
        <w:rPr>
          <w:rFonts w:ascii="Arial" w:hAnsi="Arial" w:cs="Arial"/>
          <w:lang w:val="en-GB"/>
        </w:rPr>
        <w:br/>
      </w:r>
      <w:r w:rsidR="00E32183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Name of HEA Member)</w:t>
      </w:r>
    </w:p>
    <w:p w14:paraId="1F63C9D1" w14:textId="14EF16A3" w:rsidR="007D7197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lastRenderedPageBreak/>
        <w:t>3.</w:t>
      </w:r>
      <w:r w:rsidRPr="00897051">
        <w:rPr>
          <w:rFonts w:ascii="Arial" w:hAnsi="Arial" w:cs="Arial"/>
          <w:lang w:val="en-GB"/>
        </w:rPr>
        <w:tab/>
        <w:t>List membership in school clubs or organizations.</w:t>
      </w:r>
      <w:r w:rsidR="002B770B">
        <w:rPr>
          <w:rFonts w:ascii="Arial" w:hAnsi="Arial" w:cs="Arial"/>
          <w:lang w:val="en-GB"/>
        </w:rPr>
        <w:t xml:space="preserve"> For example: Student Council, Charitable Organizations</w:t>
      </w:r>
      <w:r w:rsidR="00346BE5">
        <w:rPr>
          <w:rFonts w:ascii="Arial" w:hAnsi="Arial" w:cs="Arial"/>
          <w:lang w:val="en-GB"/>
        </w:rPr>
        <w:t xml:space="preserve">: </w:t>
      </w:r>
    </w:p>
    <w:p w14:paraId="33442B0E" w14:textId="77777777" w:rsidR="00E32183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4DDBB276" w14:textId="3D0DD90F" w:rsidR="007D7197" w:rsidRDefault="007D7197" w:rsidP="00FE2112">
      <w:pPr>
        <w:jc w:val="both"/>
        <w:rPr>
          <w:rFonts w:ascii="Arial" w:hAnsi="Arial" w:cs="Arial"/>
          <w:lang w:val="en-GB"/>
        </w:rPr>
      </w:pPr>
    </w:p>
    <w:p w14:paraId="574CD962" w14:textId="77777777" w:rsidR="00E92A2C" w:rsidRPr="00897051" w:rsidRDefault="00E92A2C" w:rsidP="00FE2112">
      <w:pPr>
        <w:jc w:val="both"/>
        <w:rPr>
          <w:rFonts w:ascii="Arial" w:hAnsi="Arial" w:cs="Arial"/>
          <w:lang w:val="en-GB"/>
        </w:rPr>
      </w:pPr>
    </w:p>
    <w:p w14:paraId="005A40B9" w14:textId="2E43413B" w:rsidR="007D7197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4.</w:t>
      </w:r>
      <w:r w:rsidRPr="00897051">
        <w:rPr>
          <w:rFonts w:ascii="Arial" w:hAnsi="Arial" w:cs="Arial"/>
          <w:lang w:val="en-GB"/>
        </w:rPr>
        <w:tab/>
        <w:t xml:space="preserve">Describe some of your extra-curricular activities and/or volunteer work. </w:t>
      </w:r>
      <w:r w:rsidR="00427443">
        <w:rPr>
          <w:rFonts w:ascii="Arial" w:hAnsi="Arial" w:cs="Arial"/>
          <w:lang w:val="en-GB"/>
        </w:rPr>
        <w:br/>
      </w:r>
      <w:r w:rsidR="002B770B">
        <w:rPr>
          <w:rFonts w:ascii="Arial" w:hAnsi="Arial" w:cs="Arial"/>
          <w:lang w:val="en-GB"/>
        </w:rPr>
        <w:t>For examp</w:t>
      </w:r>
      <w:r w:rsidR="00427443">
        <w:rPr>
          <w:rFonts w:ascii="Arial" w:hAnsi="Arial" w:cs="Arial"/>
          <w:lang w:val="en-GB"/>
        </w:rPr>
        <w:t xml:space="preserve">le: Sports teams, </w:t>
      </w:r>
      <w:r w:rsidR="002B770B">
        <w:rPr>
          <w:rFonts w:ascii="Arial" w:hAnsi="Arial" w:cs="Arial"/>
          <w:lang w:val="en-GB"/>
        </w:rPr>
        <w:t xml:space="preserve">etc. </w:t>
      </w:r>
    </w:p>
    <w:p w14:paraId="652A3FCF" w14:textId="3A3C62A3" w:rsidR="00FE2112" w:rsidRDefault="00FE2112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39A0DF7B" w14:textId="77777777" w:rsidR="00E92A2C" w:rsidRPr="00897051" w:rsidRDefault="00E92A2C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3723C0A4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71A21D3B" w14:textId="57B49CD7" w:rsidR="007D7197" w:rsidRDefault="007D7197" w:rsidP="00FE2112">
      <w:pPr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5.</w:t>
      </w:r>
      <w:r w:rsidRPr="00897051">
        <w:rPr>
          <w:rFonts w:ascii="Arial" w:hAnsi="Arial" w:cs="Arial"/>
          <w:lang w:val="en-GB"/>
        </w:rPr>
        <w:tab/>
        <w:t>List any awards</w:t>
      </w:r>
      <w:r w:rsidR="00AC0EDA">
        <w:rPr>
          <w:rFonts w:ascii="Arial" w:hAnsi="Arial" w:cs="Arial"/>
          <w:lang w:val="en-GB"/>
        </w:rPr>
        <w:t xml:space="preserve"> (excluding scholarships)</w:t>
      </w:r>
      <w:r w:rsidR="00D849BA">
        <w:rPr>
          <w:rFonts w:ascii="Arial" w:hAnsi="Arial" w:cs="Arial"/>
          <w:lang w:val="en-GB"/>
        </w:rPr>
        <w:t xml:space="preserve"> already received for the </w:t>
      </w:r>
      <w:r w:rsidR="00E82563">
        <w:rPr>
          <w:rFonts w:ascii="Arial" w:hAnsi="Arial" w:cs="Arial"/>
          <w:b/>
          <w:bCs/>
          <w:lang w:val="en-GB"/>
        </w:rPr>
        <w:t>2025-2026</w:t>
      </w:r>
      <w:r w:rsidR="001218AC">
        <w:rPr>
          <w:rFonts w:ascii="Arial" w:hAnsi="Arial" w:cs="Arial"/>
          <w:lang w:val="en-GB"/>
        </w:rPr>
        <w:t xml:space="preserve"> </w:t>
      </w:r>
      <w:r w:rsidRPr="00897051">
        <w:rPr>
          <w:rFonts w:ascii="Arial" w:hAnsi="Arial" w:cs="Arial"/>
          <w:lang w:val="en-GB"/>
        </w:rPr>
        <w:t>school year.</w:t>
      </w:r>
      <w:r w:rsidR="002B770B">
        <w:rPr>
          <w:rFonts w:ascii="Arial" w:hAnsi="Arial" w:cs="Arial"/>
          <w:lang w:val="en-GB"/>
        </w:rPr>
        <w:t xml:space="preserve"> For example: High achievement award, MVP.</w:t>
      </w:r>
    </w:p>
    <w:p w14:paraId="73484F79" w14:textId="6BAA4A79" w:rsidR="006F65B7" w:rsidRDefault="006F65B7" w:rsidP="00FE2112">
      <w:pPr>
        <w:jc w:val="both"/>
        <w:rPr>
          <w:rFonts w:ascii="Arial" w:hAnsi="Arial" w:cs="Arial"/>
          <w:lang w:val="en-GB"/>
        </w:rPr>
      </w:pPr>
    </w:p>
    <w:p w14:paraId="7EF7E729" w14:textId="77777777" w:rsidR="00E92A2C" w:rsidRDefault="00E92A2C" w:rsidP="00FE2112">
      <w:pPr>
        <w:jc w:val="both"/>
        <w:rPr>
          <w:rFonts w:ascii="Arial" w:hAnsi="Arial" w:cs="Arial"/>
          <w:lang w:val="en-GB"/>
        </w:rPr>
      </w:pPr>
    </w:p>
    <w:p w14:paraId="381DDCA7" w14:textId="77777777" w:rsidR="002B770B" w:rsidRDefault="002B770B" w:rsidP="00FE2112">
      <w:pPr>
        <w:jc w:val="both"/>
        <w:rPr>
          <w:rFonts w:ascii="Arial" w:hAnsi="Arial" w:cs="Arial"/>
          <w:lang w:val="en-GB"/>
        </w:rPr>
      </w:pPr>
    </w:p>
    <w:p w14:paraId="6CA6CAB5" w14:textId="77777777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6.</w:t>
      </w:r>
      <w:r w:rsidRPr="00897051">
        <w:rPr>
          <w:rFonts w:ascii="Arial" w:hAnsi="Arial" w:cs="Arial"/>
          <w:lang w:val="en-GB"/>
        </w:rPr>
        <w:tab/>
        <w:t>If you are awarded this scholarship, which educational institution do you plan to attend (if undecided, list alternatives)?</w:t>
      </w:r>
    </w:p>
    <w:p w14:paraId="55BB6C00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D390504" w14:textId="076BFC9F" w:rsidR="007D7197" w:rsidRDefault="007D7197" w:rsidP="00FE2112">
      <w:pPr>
        <w:jc w:val="both"/>
        <w:rPr>
          <w:rFonts w:ascii="Arial" w:hAnsi="Arial" w:cs="Arial"/>
          <w:lang w:val="en-GB"/>
        </w:rPr>
      </w:pPr>
    </w:p>
    <w:p w14:paraId="54C70274" w14:textId="77777777" w:rsidR="00E92A2C" w:rsidRPr="00897051" w:rsidRDefault="00E92A2C" w:rsidP="00FE2112">
      <w:pPr>
        <w:jc w:val="both"/>
        <w:rPr>
          <w:rFonts w:ascii="Arial" w:hAnsi="Arial" w:cs="Arial"/>
          <w:lang w:val="en-GB"/>
        </w:rPr>
      </w:pPr>
    </w:p>
    <w:p w14:paraId="2F8235C2" w14:textId="77777777" w:rsidR="007D7197" w:rsidRPr="00897051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7.</w:t>
      </w:r>
      <w:r w:rsidRPr="00897051">
        <w:rPr>
          <w:rFonts w:ascii="Arial" w:hAnsi="Arial" w:cs="Arial"/>
          <w:lang w:val="en-GB"/>
        </w:rPr>
        <w:tab/>
        <w:t>Describe your strengths and areas in which you would like to improve.</w:t>
      </w:r>
    </w:p>
    <w:p w14:paraId="31551C02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29204BF9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570F61BA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03DBE2A4" w14:textId="526FCCE4" w:rsidR="00E32183" w:rsidRDefault="007D7197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8.</w:t>
      </w:r>
      <w:r w:rsidRPr="00897051">
        <w:rPr>
          <w:rFonts w:ascii="Arial" w:hAnsi="Arial" w:cs="Arial"/>
          <w:lang w:val="en-GB"/>
        </w:rPr>
        <w:tab/>
        <w:t>Describe what you expect to achieve as a result of your post-secondary education.</w:t>
      </w:r>
    </w:p>
    <w:p w14:paraId="261439B2" w14:textId="70F62698" w:rsidR="00E32183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2E33999E" w14:textId="0C991ABE" w:rsidR="00E32183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68A3A46B" w14:textId="68E77BF4" w:rsidR="00E32183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38B2CBD" w14:textId="77D7B434" w:rsidR="00E32183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9. </w:t>
      </w:r>
      <w:r>
        <w:rPr>
          <w:rFonts w:ascii="Arial" w:hAnsi="Arial" w:cs="Arial"/>
          <w:lang w:val="en-GB"/>
        </w:rPr>
        <w:tab/>
        <w:t xml:space="preserve">Describe how you plan to pay for your tuition and list any economic hardships you </w:t>
      </w:r>
      <w:r w:rsidR="006565A1">
        <w:rPr>
          <w:rFonts w:ascii="Arial" w:hAnsi="Arial" w:cs="Arial"/>
          <w:lang w:val="en-GB"/>
        </w:rPr>
        <w:t>would like us to consider</w:t>
      </w:r>
      <w:r>
        <w:rPr>
          <w:rFonts w:ascii="Arial" w:hAnsi="Arial" w:cs="Arial"/>
          <w:lang w:val="en-GB"/>
        </w:rPr>
        <w:t xml:space="preserve">. </w:t>
      </w:r>
    </w:p>
    <w:p w14:paraId="7B68AA57" w14:textId="77777777" w:rsidR="00E32183" w:rsidRPr="00897051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B978E97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3951E17A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543DAD1" w14:textId="66573794" w:rsidR="007D7197" w:rsidRDefault="00E32183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</w:t>
      </w:r>
      <w:r w:rsidR="007D7197" w:rsidRPr="00897051">
        <w:rPr>
          <w:rFonts w:ascii="Arial" w:hAnsi="Arial" w:cs="Arial"/>
          <w:lang w:val="en-GB"/>
        </w:rPr>
        <w:t>.</w:t>
      </w:r>
      <w:r w:rsidR="007D7197" w:rsidRPr="00897051">
        <w:rPr>
          <w:rFonts w:ascii="Arial" w:hAnsi="Arial" w:cs="Arial"/>
          <w:lang w:val="en-GB"/>
        </w:rPr>
        <w:tab/>
        <w:t xml:space="preserve">Teacher's recommendation. (Obtain a short </w:t>
      </w:r>
      <w:r w:rsidRPr="00897051">
        <w:rPr>
          <w:rFonts w:ascii="Arial" w:hAnsi="Arial" w:cs="Arial"/>
          <w:lang w:val="en-GB"/>
        </w:rPr>
        <w:t>three-to-five-line</w:t>
      </w:r>
      <w:r w:rsidR="007D7197" w:rsidRPr="00897051">
        <w:rPr>
          <w:rFonts w:ascii="Arial" w:hAnsi="Arial" w:cs="Arial"/>
          <w:lang w:val="en-GB"/>
        </w:rPr>
        <w:t xml:space="preserve"> statement from a teacher recommending you as a recipient of this scholarship).</w:t>
      </w:r>
    </w:p>
    <w:p w14:paraId="672E4111" w14:textId="77777777" w:rsidR="002A665D" w:rsidRDefault="002A665D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74830B67" w14:textId="77777777" w:rsidR="002A665D" w:rsidRPr="002A665D" w:rsidRDefault="002A665D" w:rsidP="00FE2112">
      <w:pPr>
        <w:tabs>
          <w:tab w:val="left" w:pos="-1440"/>
        </w:tabs>
        <w:ind w:left="720" w:hanging="72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</w:r>
      <w:r w:rsidRPr="002A665D">
        <w:rPr>
          <w:rFonts w:ascii="Arial" w:hAnsi="Arial" w:cs="Arial"/>
          <w:i/>
          <w:lang w:val="en-GB"/>
        </w:rPr>
        <w:tab/>
      </w:r>
      <w:r>
        <w:rPr>
          <w:rFonts w:ascii="Arial" w:hAnsi="Arial" w:cs="Arial"/>
          <w:i/>
          <w:lang w:val="en-GB"/>
        </w:rPr>
        <w:t>Please provide letter of recommendation on separate page</w:t>
      </w:r>
    </w:p>
    <w:p w14:paraId="625973A4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CB632EC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14CC4122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7AEB6E12" w14:textId="34786A8F" w:rsidR="007D7197" w:rsidRPr="00897051" w:rsidRDefault="00387745" w:rsidP="00FE2112">
      <w:pPr>
        <w:spacing w:line="19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EC1F0E4" wp14:editId="1ED6E0BD">
                <wp:simplePos x="0" y="0"/>
                <wp:positionH relativeFrom="page">
                  <wp:posOffset>914400</wp:posOffset>
                </wp:positionH>
                <wp:positionV relativeFrom="paragraph">
                  <wp:posOffset>-275590</wp:posOffset>
                </wp:positionV>
                <wp:extent cx="5943600" cy="12065"/>
                <wp:effectExtent l="0" t="0" r="0" b="0"/>
                <wp:wrapNone/>
                <wp:docPr id="5894249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3BA7" id="Rectangle 2" o:spid="_x0000_s1026" style="position:absolute;margin-left:1in;margin-top:-21.7pt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4EA95A3" w14:textId="6EA2C0EC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  <w:r w:rsidRPr="00897051">
        <w:rPr>
          <w:rFonts w:ascii="Arial" w:hAnsi="Arial" w:cs="Arial"/>
          <w:lang w:val="en-GB"/>
        </w:rPr>
        <w:t>Signed:</w:t>
      </w:r>
      <w:r w:rsidR="00E92A2C">
        <w:rPr>
          <w:rFonts w:ascii="Arial" w:hAnsi="Arial" w:cs="Arial"/>
          <w:lang w:val="en-GB"/>
        </w:rPr>
        <w:t xml:space="preserve"> _______________________  </w:t>
      </w:r>
      <w:r w:rsidRPr="00897051">
        <w:rPr>
          <w:rFonts w:ascii="Arial" w:hAnsi="Arial" w:cs="Arial"/>
          <w:lang w:val="en-GB"/>
        </w:rPr>
        <w:t xml:space="preserve">                </w:t>
      </w:r>
      <w:r w:rsidR="00E92A2C" w:rsidRPr="00897051">
        <w:rPr>
          <w:rFonts w:ascii="Arial" w:hAnsi="Arial" w:cs="Arial"/>
          <w:lang w:val="en-GB"/>
        </w:rPr>
        <w:t>Dated:</w:t>
      </w:r>
      <w:r w:rsidR="00E92A2C">
        <w:rPr>
          <w:rFonts w:ascii="Arial" w:hAnsi="Arial" w:cs="Arial"/>
          <w:lang w:val="en-GB"/>
        </w:rPr>
        <w:t xml:space="preserve">  ________________________</w:t>
      </w:r>
      <w:r w:rsidR="00E92A2C" w:rsidRPr="00897051">
        <w:rPr>
          <w:rFonts w:ascii="Arial" w:hAnsi="Arial" w:cs="Arial"/>
          <w:lang w:val="en-GB"/>
        </w:rPr>
        <w:tab/>
      </w:r>
    </w:p>
    <w:p w14:paraId="267B53AD" w14:textId="77777777" w:rsidR="007D7197" w:rsidRPr="00897051" w:rsidRDefault="007D7197" w:rsidP="00FE2112">
      <w:pPr>
        <w:jc w:val="both"/>
        <w:rPr>
          <w:rFonts w:ascii="Arial" w:hAnsi="Arial" w:cs="Arial"/>
          <w:lang w:val="en-GB"/>
        </w:rPr>
      </w:pPr>
    </w:p>
    <w:p w14:paraId="4B3DF54B" w14:textId="77777777" w:rsidR="00595063" w:rsidRDefault="007D7197" w:rsidP="00E92A2C">
      <w:pPr>
        <w:tabs>
          <w:tab w:val="left" w:pos="-1440"/>
        </w:tabs>
        <w:ind w:left="1440" w:hanging="1440"/>
        <w:jc w:val="both"/>
        <w:rPr>
          <w:rFonts w:ascii="Arial" w:hAnsi="Arial" w:cs="Arial"/>
          <w:u w:val="single"/>
          <w:lang w:val="en-GB"/>
        </w:rPr>
      </w:pPr>
      <w:r w:rsidRPr="00897051">
        <w:rPr>
          <w:rFonts w:ascii="Arial" w:hAnsi="Arial" w:cs="Arial"/>
          <w:u w:val="single"/>
          <w:lang w:val="en-GB"/>
        </w:rPr>
        <w:t xml:space="preserve">  </w:t>
      </w:r>
    </w:p>
    <w:p w14:paraId="6A55FCB8" w14:textId="01C601B8" w:rsidR="007D7197" w:rsidRPr="007D5CEF" w:rsidRDefault="00595063" w:rsidP="00595063">
      <w:pPr>
        <w:tabs>
          <w:tab w:val="left" w:pos="-1440"/>
        </w:tabs>
        <w:ind w:left="1440" w:hanging="1440"/>
        <w:jc w:val="center"/>
        <w:rPr>
          <w:rFonts w:ascii="Arial" w:hAnsi="Arial" w:cs="Arial"/>
          <w:sz w:val="22"/>
          <w:lang w:val="en-GB"/>
        </w:rPr>
      </w:pPr>
      <w:r w:rsidRPr="007D5CEF">
        <w:rPr>
          <w:rFonts w:ascii="Arial" w:hAnsi="Arial" w:cs="Arial"/>
          <w:b/>
          <w:i/>
          <w:szCs w:val="28"/>
          <w:u w:val="single"/>
          <w:lang w:val="en-GB"/>
        </w:rPr>
        <w:t>Please remember to attach an official transcript of your marks.</w:t>
      </w:r>
    </w:p>
    <w:sectPr w:rsidR="007D7197" w:rsidRPr="007D5CEF" w:rsidSect="00595063">
      <w:pgSz w:w="12240" w:h="15840"/>
      <w:pgMar w:top="1440" w:right="1440" w:bottom="709" w:left="1440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06D7" w14:textId="77777777" w:rsidR="007B7C70" w:rsidRDefault="007B7C70">
      <w:r>
        <w:separator/>
      </w:r>
    </w:p>
  </w:endnote>
  <w:endnote w:type="continuationSeparator" w:id="0">
    <w:p w14:paraId="0F79F7BE" w14:textId="77777777" w:rsidR="007B7C70" w:rsidRDefault="007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F246" w14:textId="77777777" w:rsidR="00A0449B" w:rsidRDefault="00A0449B" w:rsidP="005E13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79655" w14:textId="77777777" w:rsidR="007B7C70" w:rsidRDefault="007B7C70">
      <w:r>
        <w:separator/>
      </w:r>
    </w:p>
  </w:footnote>
  <w:footnote w:type="continuationSeparator" w:id="0">
    <w:p w14:paraId="1B7E6631" w14:textId="77777777" w:rsidR="007B7C70" w:rsidRDefault="007B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CF7F" w14:textId="30C9616A" w:rsidR="00E32183" w:rsidRPr="00FB456E" w:rsidRDefault="00387745" w:rsidP="00FB456E">
    <w:pPr>
      <w:pStyle w:val="Header"/>
    </w:pPr>
    <w:r>
      <w:rPr>
        <w:noProof/>
      </w:rPr>
      <w:drawing>
        <wp:inline distT="0" distB="0" distL="0" distR="0" wp14:anchorId="0A28ACAD" wp14:editId="19280EB8">
          <wp:extent cx="36099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01AF2" w14:textId="77777777" w:rsidR="00FB456E" w:rsidRDefault="00FB4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67B3"/>
    <w:multiLevelType w:val="hybridMultilevel"/>
    <w:tmpl w:val="946ED0E6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87172A"/>
    <w:multiLevelType w:val="hybridMultilevel"/>
    <w:tmpl w:val="858C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49973">
    <w:abstractNumId w:val="1"/>
  </w:num>
  <w:num w:numId="2" w16cid:durableId="133838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97"/>
    <w:rsid w:val="00010351"/>
    <w:rsid w:val="00034631"/>
    <w:rsid w:val="00092697"/>
    <w:rsid w:val="00096578"/>
    <w:rsid w:val="000A0245"/>
    <w:rsid w:val="000F6CCB"/>
    <w:rsid w:val="00105ADC"/>
    <w:rsid w:val="001218AC"/>
    <w:rsid w:val="00142E48"/>
    <w:rsid w:val="00147B5A"/>
    <w:rsid w:val="001606FB"/>
    <w:rsid w:val="00161398"/>
    <w:rsid w:val="00162040"/>
    <w:rsid w:val="0016429A"/>
    <w:rsid w:val="001B30B6"/>
    <w:rsid w:val="001D22BC"/>
    <w:rsid w:val="001E69D5"/>
    <w:rsid w:val="0022140A"/>
    <w:rsid w:val="00263EFE"/>
    <w:rsid w:val="002A665D"/>
    <w:rsid w:val="002B770B"/>
    <w:rsid w:val="002C052D"/>
    <w:rsid w:val="002C1571"/>
    <w:rsid w:val="002C2160"/>
    <w:rsid w:val="002F60BF"/>
    <w:rsid w:val="00346BE5"/>
    <w:rsid w:val="00354A12"/>
    <w:rsid w:val="0037018E"/>
    <w:rsid w:val="00387745"/>
    <w:rsid w:val="003A1FA3"/>
    <w:rsid w:val="003E4462"/>
    <w:rsid w:val="003F6085"/>
    <w:rsid w:val="00421AAE"/>
    <w:rsid w:val="00427443"/>
    <w:rsid w:val="00435615"/>
    <w:rsid w:val="004A28F4"/>
    <w:rsid w:val="004B62DE"/>
    <w:rsid w:val="00516DB8"/>
    <w:rsid w:val="00521E15"/>
    <w:rsid w:val="0052208C"/>
    <w:rsid w:val="00562591"/>
    <w:rsid w:val="00564C98"/>
    <w:rsid w:val="005718EF"/>
    <w:rsid w:val="0058213F"/>
    <w:rsid w:val="005937BE"/>
    <w:rsid w:val="00595063"/>
    <w:rsid w:val="005D17A5"/>
    <w:rsid w:val="005D7962"/>
    <w:rsid w:val="005E1364"/>
    <w:rsid w:val="005F4084"/>
    <w:rsid w:val="00601BEA"/>
    <w:rsid w:val="00613580"/>
    <w:rsid w:val="006565A1"/>
    <w:rsid w:val="006579F6"/>
    <w:rsid w:val="00683A33"/>
    <w:rsid w:val="006D52FB"/>
    <w:rsid w:val="006F3825"/>
    <w:rsid w:val="006F65B7"/>
    <w:rsid w:val="00704ADF"/>
    <w:rsid w:val="00706BAD"/>
    <w:rsid w:val="00735131"/>
    <w:rsid w:val="00765636"/>
    <w:rsid w:val="00771033"/>
    <w:rsid w:val="00776159"/>
    <w:rsid w:val="00787C4E"/>
    <w:rsid w:val="007B37A4"/>
    <w:rsid w:val="007B7C70"/>
    <w:rsid w:val="007C002C"/>
    <w:rsid w:val="007D518E"/>
    <w:rsid w:val="007D5CEF"/>
    <w:rsid w:val="007D7197"/>
    <w:rsid w:val="007E450B"/>
    <w:rsid w:val="0080069B"/>
    <w:rsid w:val="00815FD7"/>
    <w:rsid w:val="008176B5"/>
    <w:rsid w:val="008429A9"/>
    <w:rsid w:val="00843F20"/>
    <w:rsid w:val="00852EB2"/>
    <w:rsid w:val="00897051"/>
    <w:rsid w:val="008A788D"/>
    <w:rsid w:val="0093419F"/>
    <w:rsid w:val="00942526"/>
    <w:rsid w:val="00993FDE"/>
    <w:rsid w:val="00995D86"/>
    <w:rsid w:val="009A6F9C"/>
    <w:rsid w:val="009F4802"/>
    <w:rsid w:val="009F4A09"/>
    <w:rsid w:val="00A0449B"/>
    <w:rsid w:val="00AA0CFB"/>
    <w:rsid w:val="00AC0EDA"/>
    <w:rsid w:val="00AE20A0"/>
    <w:rsid w:val="00AF4631"/>
    <w:rsid w:val="00B3734D"/>
    <w:rsid w:val="00B576FD"/>
    <w:rsid w:val="00B63C13"/>
    <w:rsid w:val="00B661A3"/>
    <w:rsid w:val="00C15A73"/>
    <w:rsid w:val="00C265CC"/>
    <w:rsid w:val="00C54E50"/>
    <w:rsid w:val="00C8168A"/>
    <w:rsid w:val="00C83657"/>
    <w:rsid w:val="00C84398"/>
    <w:rsid w:val="00C873F7"/>
    <w:rsid w:val="00CB46EF"/>
    <w:rsid w:val="00CE5A60"/>
    <w:rsid w:val="00CF30D5"/>
    <w:rsid w:val="00D849BA"/>
    <w:rsid w:val="00D97060"/>
    <w:rsid w:val="00DB2B57"/>
    <w:rsid w:val="00DD6801"/>
    <w:rsid w:val="00DE708B"/>
    <w:rsid w:val="00DF319A"/>
    <w:rsid w:val="00DF3B80"/>
    <w:rsid w:val="00E32183"/>
    <w:rsid w:val="00E368A4"/>
    <w:rsid w:val="00E80650"/>
    <w:rsid w:val="00E82563"/>
    <w:rsid w:val="00E92A2C"/>
    <w:rsid w:val="00E93EEF"/>
    <w:rsid w:val="00E96EFD"/>
    <w:rsid w:val="00EE6AB0"/>
    <w:rsid w:val="00FA0403"/>
    <w:rsid w:val="00FA6E4A"/>
    <w:rsid w:val="00FB456E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6060B3"/>
  <w15:chartTrackingRefBased/>
  <w15:docId w15:val="{3483E17B-3007-4A83-9055-902D9B4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6F6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5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1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E1364"/>
    <w:rPr>
      <w:rFonts w:ascii="Courier" w:hAnsi="Courier"/>
      <w:sz w:val="24"/>
      <w:szCs w:val="24"/>
    </w:rPr>
  </w:style>
  <w:style w:type="character" w:styleId="Hyperlink">
    <w:name w:val="Hyperlink"/>
    <w:basedOn w:val="DefaultParagraphFont"/>
    <w:rsid w:val="003A1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87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ifaxemploy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@hfxemp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2646-5D89-42B9-81BA-401FCD4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ifax Port Authorit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M</dc:creator>
  <cp:keywords/>
  <cp:lastModifiedBy>Rachel Moore</cp:lastModifiedBy>
  <cp:revision>5</cp:revision>
  <cp:lastPrinted>2025-05-12T16:58:00Z</cp:lastPrinted>
  <dcterms:created xsi:type="dcterms:W3CDTF">2026-03-25T13:08:00Z</dcterms:created>
  <dcterms:modified xsi:type="dcterms:W3CDTF">2026-04-21T19:19:00Z</dcterms:modified>
</cp:coreProperties>
</file>